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51A41" w14:textId="1BBA9C9B" w:rsidR="00544824" w:rsidRPr="00E4218C" w:rsidRDefault="00544824" w:rsidP="00E4218C">
      <w:pPr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UMOWA NR </w:t>
      </w:r>
      <w:r w:rsidR="00485FE2">
        <w:rPr>
          <w:rFonts w:ascii="Times New Roman" w:hAnsi="Times New Roman" w:cs="Times New Roman"/>
          <w:b/>
          <w:bCs/>
          <w:sz w:val="24"/>
          <w:szCs w:val="24"/>
          <w:lang w:bidi="pl-PL"/>
        </w:rPr>
        <w:t>…</w:t>
      </w:r>
      <w:r w:rsidR="00C86244">
        <w:rPr>
          <w:rFonts w:ascii="Times New Roman" w:hAnsi="Times New Roman" w:cs="Times New Roman"/>
          <w:b/>
          <w:bCs/>
          <w:sz w:val="24"/>
          <w:szCs w:val="24"/>
          <w:lang w:bidi="pl-PL"/>
        </w:rPr>
        <w:t>..</w:t>
      </w:r>
      <w:r w:rsidR="00485FE2">
        <w:rPr>
          <w:rFonts w:ascii="Times New Roman" w:hAnsi="Times New Roman" w:cs="Times New Roman"/>
          <w:b/>
          <w:bCs/>
          <w:sz w:val="24"/>
          <w:szCs w:val="24"/>
          <w:lang w:bidi="pl-PL"/>
        </w:rPr>
        <w:t>….</w:t>
      </w: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/</w:t>
      </w:r>
      <w:r w:rsidR="007B3A53"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2024</w:t>
      </w: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/</w:t>
      </w:r>
      <w:r w:rsidR="00E90E20">
        <w:rPr>
          <w:rFonts w:ascii="Times New Roman" w:hAnsi="Times New Roman" w:cs="Times New Roman"/>
          <w:b/>
          <w:bCs/>
          <w:sz w:val="24"/>
          <w:szCs w:val="24"/>
          <w:lang w:bidi="pl-PL"/>
        </w:rPr>
        <w:t>WBZK</w:t>
      </w:r>
    </w:p>
    <w:p w14:paraId="039ED991" w14:textId="0A5B3DDD" w:rsidR="003F7D49" w:rsidRPr="003F7D49" w:rsidRDefault="003F7D49" w:rsidP="000722B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>zawart</w:t>
      </w:r>
      <w:r w:rsidR="00D21330">
        <w:rPr>
          <w:rFonts w:ascii="Times New Roman" w:hAnsi="Times New Roman" w:cs="Times New Roman"/>
          <w:bCs/>
          <w:sz w:val="24"/>
          <w:szCs w:val="24"/>
          <w:lang w:bidi="pl-PL"/>
        </w:rPr>
        <w:t>a</w:t>
      </w: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 dacie złożenia ostatniego z podpisów przez umocowanych przedstawicieli Stron, wskazanej przy podpisach Stron (w tym w znaczniku czasu w razie po</w:t>
      </w:r>
      <w:r w:rsidR="00CE55D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dpisu składanego elektronicznie) </w:t>
      </w: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>pomiędzy:</w:t>
      </w:r>
    </w:p>
    <w:p w14:paraId="000D4687" w14:textId="3906FB9F" w:rsidR="003F7D49" w:rsidRPr="003F7D49" w:rsidRDefault="003F7D49" w:rsidP="000722B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3F7D49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Skarbem Państwa - Wojewodą Mazowieckim, </w:t>
      </w: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 siedzibą w Warszawie (kod pocztowy 00-950), pl. Bankowy 3/5,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>NIP 525-10-08-875, REGON 013272620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; </w:t>
      </w: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wanym dalej </w:t>
      </w: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„Zamawiającym”</w:t>
      </w: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, w imieniu którego występuje Pani Paulina Abramczyk - Dyrektor Wydziału Bezpieczeństwa i Zarządzania Kryzysowego w Mazowieckim Urzędzie Wojewódzkim w Warszawie, na podstawie upoważnienia nr </w:t>
      </w:r>
      <w:r w:rsidR="00042BDA">
        <w:rPr>
          <w:rFonts w:ascii="Times New Roman" w:hAnsi="Times New Roman" w:cs="Times New Roman"/>
          <w:bCs/>
          <w:sz w:val="24"/>
          <w:szCs w:val="24"/>
          <w:lang w:bidi="pl-PL"/>
        </w:rPr>
        <w:t>331</w:t>
      </w:r>
      <w:r w:rsidRPr="00042BDA">
        <w:rPr>
          <w:rFonts w:ascii="Times New Roman" w:hAnsi="Times New Roman" w:cs="Times New Roman"/>
          <w:bCs/>
          <w:sz w:val="24"/>
          <w:szCs w:val="24"/>
          <w:lang w:bidi="pl-PL"/>
        </w:rPr>
        <w:t>/</w:t>
      </w:r>
      <w:r w:rsidR="00042BDA">
        <w:rPr>
          <w:rFonts w:ascii="Times New Roman" w:hAnsi="Times New Roman" w:cs="Times New Roman"/>
          <w:bCs/>
          <w:sz w:val="24"/>
          <w:szCs w:val="24"/>
          <w:lang w:bidi="pl-PL"/>
        </w:rPr>
        <w:t>1</w:t>
      </w:r>
      <w:r w:rsidRPr="00042BDA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/2023 z dnia </w:t>
      </w:r>
      <w:r w:rsidR="00EF77C7" w:rsidRPr="00042BDA">
        <w:rPr>
          <w:rFonts w:ascii="Times New Roman" w:hAnsi="Times New Roman" w:cs="Times New Roman"/>
          <w:bCs/>
          <w:sz w:val="24"/>
          <w:szCs w:val="24"/>
          <w:lang w:bidi="pl-PL"/>
        </w:rPr>
        <w:t>5</w:t>
      </w:r>
      <w:r w:rsidRPr="00042BDA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EF77C7" w:rsidRPr="00042BDA">
        <w:rPr>
          <w:rFonts w:ascii="Times New Roman" w:hAnsi="Times New Roman" w:cs="Times New Roman"/>
          <w:bCs/>
          <w:sz w:val="24"/>
          <w:szCs w:val="24"/>
          <w:lang w:bidi="pl-PL"/>
        </w:rPr>
        <w:t>lipca</w:t>
      </w:r>
      <w:r w:rsidRPr="00042BDA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2023</w:t>
      </w: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r. stanowiącego </w:t>
      </w:r>
      <w:r w:rsidRPr="00575B6E">
        <w:rPr>
          <w:rFonts w:ascii="Times New Roman" w:hAnsi="Times New Roman" w:cs="Times New Roman"/>
          <w:b/>
          <w:bCs/>
          <w:sz w:val="24"/>
          <w:szCs w:val="24"/>
          <w:lang w:bidi="pl-PL"/>
        </w:rPr>
        <w:t>załącznik nr 1</w:t>
      </w: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>,</w:t>
      </w:r>
    </w:p>
    <w:p w14:paraId="18575B06" w14:textId="77777777" w:rsidR="00544824" w:rsidRPr="003F7D49" w:rsidRDefault="00544824" w:rsidP="00072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3F7D49">
        <w:rPr>
          <w:rFonts w:ascii="Times New Roman" w:hAnsi="Times New Roman" w:cs="Times New Roman"/>
          <w:bCs/>
          <w:sz w:val="24"/>
          <w:szCs w:val="24"/>
          <w:lang w:bidi="pl-PL"/>
        </w:rPr>
        <w:t>a</w:t>
      </w:r>
    </w:p>
    <w:p w14:paraId="6A4BAE93" w14:textId="77777777" w:rsidR="00544824" w:rsidRPr="00E4218C" w:rsidRDefault="006A7454" w:rsidP="00072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F42">
        <w:rPr>
          <w:rFonts w:ascii="Times New Roman" w:hAnsi="Times New Roman" w:cs="Times New Roman"/>
          <w:sz w:val="24"/>
          <w:szCs w:val="24"/>
          <w:lang w:bidi="pl-PL"/>
        </w:rPr>
        <w:t>, NIP:</w:t>
      </w:r>
      <w:r>
        <w:rPr>
          <w:rFonts w:ascii="Times New Roman" w:hAnsi="Times New Roman" w:cs="Times New Roman"/>
          <w:sz w:val="24"/>
          <w:szCs w:val="24"/>
          <w:lang w:bidi="pl-PL"/>
        </w:rPr>
        <w:t>………………</w:t>
      </w:r>
      <w:r w:rsidR="003E4F42">
        <w:rPr>
          <w:rFonts w:ascii="Times New Roman" w:hAnsi="Times New Roman" w:cs="Times New Roman"/>
          <w:sz w:val="24"/>
          <w:szCs w:val="24"/>
          <w:lang w:bidi="pl-PL"/>
        </w:rPr>
        <w:t xml:space="preserve">, REGON: </w:t>
      </w:r>
      <w:r>
        <w:rPr>
          <w:rFonts w:ascii="Times New Roman" w:hAnsi="Times New Roman" w:cs="Times New Roman"/>
          <w:sz w:val="24"/>
          <w:szCs w:val="24"/>
          <w:lang w:bidi="pl-PL"/>
        </w:rPr>
        <w:t>……………</w:t>
      </w:r>
      <w:r w:rsidR="00544824"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zwanym dalej </w:t>
      </w:r>
      <w:r w:rsidR="00544824"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Wykonawcą,</w:t>
      </w:r>
    </w:p>
    <w:p w14:paraId="40C4B19B" w14:textId="77777777" w:rsidR="00575B6E" w:rsidRDefault="00575B6E" w:rsidP="00072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74752A24" w14:textId="56DDD1AA" w:rsidR="00544824" w:rsidRDefault="00544824" w:rsidP="00072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Umowa została zawarta bez stosowania przepisów ustawy Prawo zamówień publicznych z dnia 11 września 2019 roku (Dz. U. z 202</w:t>
      </w:r>
      <w:r w:rsidR="00D40481">
        <w:rPr>
          <w:rFonts w:ascii="Times New Roman" w:hAnsi="Times New Roman" w:cs="Times New Roman"/>
          <w:sz w:val="24"/>
          <w:szCs w:val="24"/>
          <w:lang w:bidi="pl-PL"/>
        </w:rPr>
        <w:t>3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r., poz.</w:t>
      </w:r>
      <w:r w:rsidR="00D40481">
        <w:rPr>
          <w:rFonts w:ascii="Times New Roman" w:hAnsi="Times New Roman" w:cs="Times New Roman"/>
          <w:sz w:val="24"/>
          <w:szCs w:val="24"/>
          <w:lang w:bidi="pl-PL"/>
        </w:rPr>
        <w:t>1605</w:t>
      </w:r>
      <w:bookmarkStart w:id="0" w:name="_GoBack"/>
      <w:bookmarkEnd w:id="0"/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z </w:t>
      </w:r>
      <w:proofErr w:type="spellStart"/>
      <w:r w:rsidRPr="00E4218C">
        <w:rPr>
          <w:rFonts w:ascii="Times New Roman" w:hAnsi="Times New Roman" w:cs="Times New Roman"/>
          <w:sz w:val="24"/>
          <w:szCs w:val="24"/>
          <w:lang w:bidi="pl-PL"/>
        </w:rPr>
        <w:t>późn</w:t>
      </w:r>
      <w:proofErr w:type="spellEnd"/>
      <w:r w:rsidRPr="00E4218C">
        <w:rPr>
          <w:rFonts w:ascii="Times New Roman" w:hAnsi="Times New Roman" w:cs="Times New Roman"/>
          <w:sz w:val="24"/>
          <w:szCs w:val="24"/>
          <w:lang w:bidi="pl-PL"/>
        </w:rPr>
        <w:t>. zm.), w związku z art. 2 ust. 1 pkt. 1 jako umowa o wartości mniejszej niż 130 tysięcy złotych o następującej treści:</w:t>
      </w:r>
    </w:p>
    <w:p w14:paraId="02B22052" w14:textId="77777777" w:rsidR="000722B4" w:rsidRPr="00E4218C" w:rsidRDefault="000722B4" w:rsidP="000722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DDE8E8E" w14:textId="77777777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§1</w:t>
      </w:r>
    </w:p>
    <w:p w14:paraId="6E0FB194" w14:textId="77777777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Definicje</w:t>
      </w:r>
    </w:p>
    <w:p w14:paraId="6B1C6C5B" w14:textId="77777777" w:rsidR="00544824" w:rsidRPr="00E4218C" w:rsidRDefault="00544824" w:rsidP="000722B4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Konserwacja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>- utrzymanie w należytym stanie technicznym i ciągłej sprawności technicznej windy towarowej znajdującej się w Mazowieckim Urzędzie Wojewódzkim w Warszawie w Wojewódzkim Magazynie Sprzętu Przeciwpowodziowego i Obrony Cywilnej w miejscowości Nowe Grobice.</w:t>
      </w:r>
    </w:p>
    <w:p w14:paraId="3C75C6FC" w14:textId="77777777" w:rsidR="00544824" w:rsidRPr="00E4218C" w:rsidRDefault="00544824" w:rsidP="000722B4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Awaria -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>nieprzewidziane uszkodzenie urządzenia dźwigowego wymuszające przerwę w jego używaniu lub utratę jego właściwości.</w:t>
      </w:r>
    </w:p>
    <w:p w14:paraId="0D5F88FE" w14:textId="77777777" w:rsidR="00544824" w:rsidRPr="00E4218C" w:rsidRDefault="00544824" w:rsidP="000722B4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Protokół kontroli windy towarowej -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dokument będący potwierdzeniem wykonanych prac, a także specyfikacji zużytych materiałów, wzór stanowi </w:t>
      </w:r>
      <w:r w:rsidRPr="006F350E">
        <w:rPr>
          <w:rFonts w:ascii="Times New Roman" w:hAnsi="Times New Roman" w:cs="Times New Roman"/>
          <w:b/>
          <w:sz w:val="24"/>
          <w:szCs w:val="24"/>
          <w:lang w:bidi="pl-PL"/>
        </w:rPr>
        <w:t>załącznik nr 2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do niniejszej umowy.</w:t>
      </w:r>
    </w:p>
    <w:p w14:paraId="25172AC7" w14:textId="77777777" w:rsidR="00544824" w:rsidRPr="00E4218C" w:rsidRDefault="00544824" w:rsidP="000722B4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Przedstawiciel Zamawiającego -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>pracownik Mazowieckiego Urzędu Wojewódzkiego w Warszawie odpowiedzialny za prawidłową realizację niniejszej umowy wyznaczony do kontaktu z Wykonawcą.</w:t>
      </w:r>
    </w:p>
    <w:p w14:paraId="04D0D81B" w14:textId="77777777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§2</w:t>
      </w:r>
      <w:r w:rsidR="006E0B95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</w:p>
    <w:p w14:paraId="5AFF460B" w14:textId="77777777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Przedmiot umowy</w:t>
      </w:r>
    </w:p>
    <w:p w14:paraId="0E2F03B8" w14:textId="3E9C2B74" w:rsidR="00544824" w:rsidRDefault="00544824" w:rsidP="00654AA3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Zamawiający zleca wykonanie, a Wykonawca zobowiązuje się wykonywać usługę konserwacji i usuwania awarii windy towarowej (Nr ewidencyjny: N9521000317. Nr fabryczny: HL1- 2000/034/2009, producent </w:t>
      </w:r>
      <w:proofErr w:type="spellStart"/>
      <w:r w:rsidRPr="00E4218C">
        <w:rPr>
          <w:rFonts w:ascii="Times New Roman" w:hAnsi="Times New Roman" w:cs="Times New Roman"/>
          <w:sz w:val="24"/>
          <w:szCs w:val="24"/>
          <w:lang w:bidi="pl-PL"/>
        </w:rPr>
        <w:t>Husar</w:t>
      </w:r>
      <w:proofErr w:type="spellEnd"/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-Lift, rok produkcji 2020) znajdującej się w Mazowieckim Urzędzie Wojewódzkim w Warszawie, w Wojewódzkim Magazynie Sprzętu Przeciwpowodziowego i Obrony Cywilnej w miejscowości Nowe Grobice, </w:t>
      </w:r>
      <w:r w:rsidR="001C17DC"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>ul. Główna 10, 05-650 gmina Chynów, powiat Grójec.</w:t>
      </w:r>
    </w:p>
    <w:p w14:paraId="083BC7E0" w14:textId="77777777" w:rsidR="00073A62" w:rsidRPr="00E4218C" w:rsidRDefault="00073A62" w:rsidP="00654AA3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3CAE56A7" w14:textId="016B78EE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lastRenderedPageBreak/>
        <w:t>§3</w:t>
      </w:r>
    </w:p>
    <w:p w14:paraId="073F0FFA" w14:textId="77777777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Zobowiązania Wykonawcy</w:t>
      </w:r>
    </w:p>
    <w:p w14:paraId="19548BFE" w14:textId="7BAB1AEE" w:rsidR="00544824" w:rsidRPr="00B81CBB" w:rsidRDefault="00544824" w:rsidP="00EA1F26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B81CBB">
        <w:rPr>
          <w:rFonts w:ascii="Times New Roman" w:hAnsi="Times New Roman" w:cs="Times New Roman"/>
          <w:sz w:val="24"/>
          <w:szCs w:val="24"/>
          <w:lang w:bidi="pl-PL"/>
        </w:rPr>
        <w:t>Wykonawca zobowiązuje się do utrzymania w należytym stanie technicznym i ciągłej sprawności technicznej urządzenia dźwigowego w powierzonym do obsługi budynku.</w:t>
      </w:r>
    </w:p>
    <w:p w14:paraId="5B8B3C27" w14:textId="2EEBDAFF" w:rsidR="00544824" w:rsidRPr="00B81CBB" w:rsidRDefault="00544824" w:rsidP="00EA1F26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B81CBB">
        <w:rPr>
          <w:rFonts w:ascii="Times New Roman" w:hAnsi="Times New Roman" w:cs="Times New Roman"/>
          <w:sz w:val="24"/>
          <w:szCs w:val="24"/>
          <w:lang w:bidi="pl-PL"/>
        </w:rPr>
        <w:t xml:space="preserve">Wykonawca zobowiązuje się do wykonywania kompleksowego przeglądu technicznego i </w:t>
      </w:r>
      <w:r w:rsidR="00B81CBB" w:rsidRPr="00B81CBB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B81CBB">
        <w:rPr>
          <w:rFonts w:ascii="Times New Roman" w:hAnsi="Times New Roman" w:cs="Times New Roman"/>
          <w:sz w:val="24"/>
          <w:szCs w:val="24"/>
          <w:lang w:bidi="pl-PL"/>
        </w:rPr>
        <w:t>konserwacji urządzenia dźwigowego obejmującego czynności wynikające z dokumentacji oraz zaleceń producenta, książki konserwacji/napraw, zaleceń Urzędu Dozoru Technicznego, nie rzadziej niż raz na 30 dni, w terminie uzgodnionym z Zamawiającym.</w:t>
      </w:r>
    </w:p>
    <w:p w14:paraId="078F9CCE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awaryjnej naprawy urządzenia dźwigowego oraz dodatkowych napraw pomiędzy przeglądami, usługi wykonywanej w zależności od potrzeby na wezwanie Zamawiającego, Wykonawca zobowiązuje się przystąpić do realizacji tych prac w czasie reakcji nie dłuższym niż wciągu 12 godzin od zgłoszenia.</w:t>
      </w:r>
    </w:p>
    <w:p w14:paraId="2B7F4F3F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niemożności usunięcia awarii z przyczyn technicznych/technologicznych Wykonawca wskaże w karcie konserwacji przyczynę i termin usunięcia awarii.</w:t>
      </w:r>
    </w:p>
    <w:p w14:paraId="4E0FF782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zobowiązuje się wykonać usługi stanowiące przedmiot umowy z należytą starannością, w sposób zapewniający prawidłowe funkcjonowanie dźwigu, zgodnie z obowiązującymi przepisami Urzędu Dozoru Technicznego wraz z prowadzeniem książki konserwacji urządzenia, zdeponowanej w budynku, w którym zamontowane jest urządzenie.</w:t>
      </w:r>
    </w:p>
    <w:p w14:paraId="559704FA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dysponuje niezbędnym wyposażeniem technicznym (narzędzia i urządzenia diagnostyczne) oraz zapewni wszystkie materiały konieczne do prawidłowego wykonywania konserwacji urządzenia.</w:t>
      </w:r>
    </w:p>
    <w:p w14:paraId="1DA6C0FE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zobowiązuje się do zamawiania okresowych badań Urzędu Dozoru Technicznego na koszt Zamawiającego, wykonywanych wg stawek określonych w Rozporządzeniu Ministra Gospodarki z dnia 26.11.2010 r. w sprawie wysokości opłat za czynności jednostek dozoru technicznego (Dz.U. z 2016 r., poz. 696).</w:t>
      </w:r>
    </w:p>
    <w:p w14:paraId="21467F68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zobowiązuje się do utrzymywania w należytym porządku pomieszczeń i urządzeń po zakończeniu prac konserwacyjnych.</w:t>
      </w:r>
    </w:p>
    <w:p w14:paraId="289275ED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Dla prawidłowej realizacji obowiązków umowy Wykonawca jest zobowiązany zapewnić czynny kontakt telefoniczny i wymianę informacji w godzinach pracy Zamawiającego oraz zgłaszać się do przedstawiciela Zamawiającego w wyznaczonym czasie.</w:t>
      </w:r>
    </w:p>
    <w:p w14:paraId="15C2C0F8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uszkodzenia, przy którym zachodzi konieczność wymiany elementów, części lub podzespołów Wykonawca będzie przedstawiał koszty naprawy do akceptacji przez Zamawiającego na podstawie kosztorysu ofertowego.</w:t>
      </w:r>
    </w:p>
    <w:p w14:paraId="6B71A296" w14:textId="77777777" w:rsidR="00544824" w:rsidRPr="00E4218C" w:rsidRDefault="00544824" w:rsidP="00EA1F26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zobowiązany jest do przedstawienia w ciągu 7 dni od podpisania umowy dowodu posiadania ubezpieczenia od odpowiedzialności cywilnej na kwotę 100.000,00 zł na cały okres obowiązywania umowy wraz z dowodami opłaconych pozostałych składek. Potwierdzona „za zgodność z oryginałem” kserokopia polisy ubezpieczenia od odpowiedzialności cywilnej za szkody wyrządzone osobom trzecim w związku z wykonywaniem prac, stanowi integralną część niniejszej umowy.</w:t>
      </w:r>
    </w:p>
    <w:p w14:paraId="0177530D" w14:textId="07434CBD" w:rsidR="00544824" w:rsidRPr="00B81CBB" w:rsidRDefault="00544824" w:rsidP="00B81CBB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B81CBB">
        <w:rPr>
          <w:rFonts w:ascii="Times New Roman" w:hAnsi="Times New Roman" w:cs="Times New Roman"/>
          <w:sz w:val="24"/>
          <w:szCs w:val="24"/>
          <w:lang w:bidi="pl-PL"/>
        </w:rPr>
        <w:lastRenderedPageBreak/>
        <w:t>Do wykonania prac stanowiących przedmiot umowy Wykonawca jest zobowiązany do stosowania części, posiadających wymagane prawem atesty, aprobaty techniczne i certyfikaty zgodności.</w:t>
      </w:r>
    </w:p>
    <w:p w14:paraId="59B9C541" w14:textId="77777777" w:rsidR="00544824" w:rsidRPr="00E4218C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zobowiązany jest do przeprowadzania pomiarów instalacji elektrycznej urządzenia dźwigowego w zakresie koniecznym dla okresowych badań Urzędu Dozoru Technicznego.</w:t>
      </w:r>
    </w:p>
    <w:p w14:paraId="46D13CE9" w14:textId="3EF2B5F1" w:rsidR="00544824" w:rsidRPr="00E4218C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wykonywania umowy przy pomocy Podwykonawców</w:t>
      </w:r>
      <w:r w:rsidR="00CE55D9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Wykonawca zobowiązuje się do przedstawienia umowy z Podwykonawcą lub dalszymi Podwykonawcami w ciągu 7 dni od dnia jej zawarcia i ponoszenia wyłącznej odpowiedzialności za działania lub zaniechania Podwykonawcy jak za własne, w tym za zapłatę wynagrodzenia Podwykonawcy lub dalszym Podwykonawcom.</w:t>
      </w:r>
    </w:p>
    <w:p w14:paraId="641A83F8" w14:textId="77777777" w:rsidR="00544824" w:rsidRPr="00E4218C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ponosi wobec Zamawiającego i osób trzecich pełną odpowiedzialność za roboty, które wykonuje przy pomocy Podwykonawcy lub dalszych Podwykonawców, skutki działania swoich pracowników oraz Podwykonawców oraz za wszelkie szkody wynikłe z zaniechania lub niestarannego działania, niedbalstwa.</w:t>
      </w:r>
    </w:p>
    <w:p w14:paraId="6845AC50" w14:textId="77777777" w:rsidR="00544824" w:rsidRPr="00E4218C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Zamawiający wymaga zatrudnienia przez Wykonawcę na podstawie umowy o pracę co najmniej jednej osoby w pełnym wymiarze czasu pracy wykonującej czynności objęte przedmiotem umowy w trakcie realizacji przedmiotu umowy.</w:t>
      </w:r>
    </w:p>
    <w:p w14:paraId="53F0767E" w14:textId="77777777" w:rsidR="00544824" w:rsidRPr="00E4218C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trakcie realizacji umowy Zamawiający uprawniony jest do wykonywania czynności kontrolnych wobec Wykonawcy odnośnie spełnienia przez Wykonawcę wymogu zatrudnienia na podstawie umowy o pracę osób wskazanych w ust. 16. w szczególności Zamawiający jest uprawniony do:</w:t>
      </w:r>
    </w:p>
    <w:p w14:paraId="4AFE9C29" w14:textId="1A7B3189" w:rsidR="00544824" w:rsidRPr="00E4218C" w:rsidRDefault="00544824" w:rsidP="00CE55D9">
      <w:pPr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żądania oświadczeń i dokumentów w zakresie potwierdzenia spełnienia ww. wymogów i dokonania oceny, spełnienia wymogów określonych w ust. 14</w:t>
      </w:r>
      <w:r w:rsidR="00CE55D9">
        <w:rPr>
          <w:rFonts w:ascii="Times New Roman" w:hAnsi="Times New Roman" w:cs="Times New Roman"/>
          <w:sz w:val="24"/>
          <w:szCs w:val="24"/>
          <w:lang w:bidi="pl-PL"/>
        </w:rPr>
        <w:t xml:space="preserve"> i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>16;</w:t>
      </w:r>
    </w:p>
    <w:p w14:paraId="24B9A950" w14:textId="77777777" w:rsidR="00544824" w:rsidRPr="00E4218C" w:rsidRDefault="00544824" w:rsidP="00CE55D9">
      <w:pPr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żądania wyjaśnień w przypadku wątpliwości w ww. zakresie.</w:t>
      </w:r>
    </w:p>
    <w:p w14:paraId="01A1226E" w14:textId="77777777" w:rsidR="00544824" w:rsidRPr="00E4218C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trakcie realizacji umowy na każde wezwanie Zamawiającego, w wyznaczonym terminie Wykonawca przedłoży następujące dokumenty:</w:t>
      </w:r>
    </w:p>
    <w:p w14:paraId="657A7D6B" w14:textId="4BE0A30B" w:rsidR="00A965D0" w:rsidRPr="0012236E" w:rsidRDefault="00544824" w:rsidP="00CE55D9">
      <w:pPr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12236E">
        <w:rPr>
          <w:rFonts w:ascii="Times New Roman" w:hAnsi="Times New Roman" w:cs="Times New Roman"/>
          <w:sz w:val="24"/>
          <w:szCs w:val="24"/>
          <w:lang w:bidi="pl-PL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, wskazanie, że objęte wezwaniem czynności wykonują osoby zatrudnione na podstawie umowy o pracę wraz ze wskazaniem liczby tych osób, rodzaju umowy o pracę i wymiaru etatu, oraz podpis osoby uprawnionej do złożenia oświadczenia w imieniu Wykonawcy;</w:t>
      </w:r>
    </w:p>
    <w:p w14:paraId="272A65AD" w14:textId="66C1D979" w:rsidR="00544824" w:rsidRPr="00E4218C" w:rsidRDefault="00544824" w:rsidP="00CE55D9">
      <w:pPr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poświadczoną za zgodność z oryginałem odpowiednio przez Wykonawcę lub podwykonawców kopię umowy/umów o pracę osób wykonujących w trakcie realizacji umowy czynności, wymienione w </w:t>
      </w:r>
      <w:r w:rsidRPr="004D4926">
        <w:rPr>
          <w:rFonts w:ascii="Times New Roman" w:hAnsi="Times New Roman" w:cs="Times New Roman"/>
          <w:sz w:val="24"/>
          <w:szCs w:val="24"/>
          <w:lang w:bidi="pl-PL"/>
        </w:rPr>
        <w:t>ust. 1</w:t>
      </w:r>
      <w:r w:rsidR="00D20312" w:rsidRPr="004D4926">
        <w:rPr>
          <w:rFonts w:ascii="Times New Roman" w:hAnsi="Times New Roman" w:cs="Times New Roman"/>
          <w:sz w:val="24"/>
          <w:szCs w:val="24"/>
          <w:lang w:bidi="pl-PL"/>
        </w:rPr>
        <w:t>6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(wraz z dokumentem regulującym zakres obowiązków, jeśli został sporządzony). Kopia umowy/umów powinna zostać zanonimizowaną w sposób zapewniający ochronę danych osobowych pracowników;</w:t>
      </w:r>
    </w:p>
    <w:p w14:paraId="208B59F1" w14:textId="77777777" w:rsidR="00544824" w:rsidRPr="00E4218C" w:rsidRDefault="00544824" w:rsidP="00CE55D9">
      <w:pPr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druk ZUS RCA zanonimizowaną w sposób zapewniający ochronę danych osobowych pracowników, potwierdzający opłacenie przez Wykonawcę składek na ubezpieczenie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lastRenderedPageBreak/>
        <w:t>społeczne i zdrowotne z tytułu zatrudnienia na podstawie umów o pracę za ostatni okres rozliczeniowy, wraz z dowodem płatności składki.</w:t>
      </w:r>
    </w:p>
    <w:p w14:paraId="1D063FF4" w14:textId="77777777" w:rsidR="00544824" w:rsidRPr="00E4218C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uzasadnionych wątpliwości co do przestrzegania prawa pracy przez Wykonawcę, Zamawiający może zwrócić się o przeprowadzenie kontroli przez Państwową Inspekcję Pracy.</w:t>
      </w:r>
    </w:p>
    <w:p w14:paraId="13D03F79" w14:textId="77777777" w:rsidR="00544824" w:rsidRPr="00E4218C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W razie nieprzedstawienia dokumentów wskazanych </w:t>
      </w:r>
      <w:r w:rsidRPr="005B4F54">
        <w:rPr>
          <w:rFonts w:ascii="Times New Roman" w:hAnsi="Times New Roman" w:cs="Times New Roman"/>
          <w:sz w:val="24"/>
          <w:szCs w:val="24"/>
          <w:lang w:bidi="pl-PL"/>
        </w:rPr>
        <w:t>w ust. 18 pkt 1 i 2, Zamawiający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może rozwiązać umowę ze skutkiem natychmiastowym.</w:t>
      </w:r>
    </w:p>
    <w:p w14:paraId="371FB18A" w14:textId="0E7CCEC9" w:rsidR="00544824" w:rsidRDefault="00544824" w:rsidP="00B81CBB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nieterminowego lub wadliwego wykonania przez Wykonawcę przedmiotu umowy Zamawiający ma prawo powierzyć wykonanie tej części przedmiotu umowy innemu Wykonawcy, a kosztami wykonawstwa zastępczego obciążyć Wykonawcę niniejszej umowy, niezależnie od kar umownych, o których mowa w § 9 ust. 1 i 2 umowy.</w:t>
      </w:r>
    </w:p>
    <w:p w14:paraId="6515A618" w14:textId="77777777" w:rsidR="000722B4" w:rsidRPr="00E4218C" w:rsidRDefault="000722B4" w:rsidP="000722B4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55EAD7E5" w14:textId="77777777" w:rsidR="00544824" w:rsidRPr="00E4218C" w:rsidRDefault="00544824" w:rsidP="000722B4">
      <w:pPr>
        <w:spacing w:after="0" w:line="276" w:lineRule="auto"/>
        <w:ind w:left="425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§4</w:t>
      </w:r>
    </w:p>
    <w:p w14:paraId="2D694116" w14:textId="77777777" w:rsidR="00544824" w:rsidRPr="00E4218C" w:rsidRDefault="00544824" w:rsidP="000722B4">
      <w:pPr>
        <w:spacing w:after="0" w:line="276" w:lineRule="auto"/>
        <w:ind w:left="425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Zobowiązania Zamawiającego</w:t>
      </w:r>
    </w:p>
    <w:p w14:paraId="39F2BB1D" w14:textId="77777777" w:rsidR="00544824" w:rsidRPr="00E4218C" w:rsidRDefault="00544824" w:rsidP="000722B4">
      <w:pPr>
        <w:numPr>
          <w:ilvl w:val="0"/>
          <w:numId w:val="5"/>
        </w:numPr>
        <w:spacing w:after="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Zamawiający zapewni Wykonawcy dostęp do urządzenia objętego konserwacją i przeglądem.</w:t>
      </w:r>
    </w:p>
    <w:p w14:paraId="3001245F" w14:textId="77777777" w:rsidR="00544824" w:rsidRDefault="00544824" w:rsidP="000722B4">
      <w:pPr>
        <w:numPr>
          <w:ilvl w:val="0"/>
          <w:numId w:val="5"/>
        </w:numPr>
        <w:spacing w:after="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Zamawiający zobowiązany jest do współdziałania z Wykonawcą w zakresie realizacji przedmiotu umowy, a w szczególności do uzgadniania sposobu realizacji przedmiotu umowy, w tym w szczególności każdego zadania wymagającego uzgodnień z uwagi na dodatkowe koszty (np. usunięcia skutków awarii lub wyboru rozwiązania kosztowego).</w:t>
      </w:r>
    </w:p>
    <w:p w14:paraId="36DD2C60" w14:textId="77777777" w:rsidR="00A965D0" w:rsidRPr="00E4218C" w:rsidRDefault="00A965D0" w:rsidP="000722B4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5DFC2CE0" w14:textId="77777777" w:rsidR="00544824" w:rsidRPr="00E4218C" w:rsidRDefault="00544824" w:rsidP="000722B4">
      <w:pPr>
        <w:spacing w:after="0" w:line="276" w:lineRule="auto"/>
        <w:ind w:left="425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§5</w:t>
      </w:r>
    </w:p>
    <w:p w14:paraId="2E526A96" w14:textId="77777777" w:rsidR="00544824" w:rsidRPr="00E4218C" w:rsidRDefault="00544824" w:rsidP="000722B4">
      <w:pPr>
        <w:spacing w:after="0" w:line="276" w:lineRule="auto"/>
        <w:ind w:left="425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Okres obowiązywania umowy</w:t>
      </w:r>
    </w:p>
    <w:p w14:paraId="2ACFD4D6" w14:textId="5F50C5D9" w:rsidR="00544824" w:rsidRPr="00E4218C" w:rsidRDefault="00E4218C" w:rsidP="000722B4">
      <w:pPr>
        <w:spacing w:after="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</w:t>
      </w:r>
      <w:r w:rsidR="00544824"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Umowa została zawarta na czas określony, tj. 12 miesięcy od dnia </w:t>
      </w:r>
      <w:r w:rsidR="009C435D">
        <w:rPr>
          <w:rFonts w:ascii="Times New Roman" w:hAnsi="Times New Roman" w:cs="Times New Roman"/>
          <w:sz w:val="24"/>
          <w:szCs w:val="24"/>
          <w:lang w:bidi="pl-PL"/>
        </w:rPr>
        <w:t>17 lutego 2024 roku</w:t>
      </w:r>
      <w:r w:rsidR="00544824" w:rsidRPr="00E4218C">
        <w:rPr>
          <w:rFonts w:ascii="Times New Roman" w:hAnsi="Times New Roman" w:cs="Times New Roman"/>
          <w:sz w:val="24"/>
          <w:szCs w:val="24"/>
          <w:lang w:bidi="pl-PL"/>
        </w:rPr>
        <w:t>, z możliwością jej wypowiedzenia z dwutygodniowym okresem wypowiedzenia.</w:t>
      </w:r>
    </w:p>
    <w:p w14:paraId="0224CF24" w14:textId="77777777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bookmarkStart w:id="1" w:name="bookmark0"/>
      <w:r w:rsidRPr="00E4218C">
        <w:rPr>
          <w:rFonts w:ascii="Times New Roman" w:hAnsi="Times New Roman" w:cs="Times New Roman"/>
          <w:b/>
          <w:sz w:val="24"/>
          <w:szCs w:val="24"/>
          <w:lang w:bidi="pl-PL"/>
        </w:rPr>
        <w:t>§6</w:t>
      </w:r>
      <w:r w:rsidRPr="00E4218C">
        <w:rPr>
          <w:rFonts w:ascii="Times New Roman" w:hAnsi="Times New Roman" w:cs="Times New Roman"/>
          <w:b/>
          <w:sz w:val="24"/>
          <w:szCs w:val="24"/>
          <w:lang w:bidi="pl-PL"/>
        </w:rPr>
        <w:br/>
        <w:t>Wynagrodzenie Wykonawcy</w:t>
      </w:r>
      <w:bookmarkEnd w:id="1"/>
    </w:p>
    <w:p w14:paraId="592B50CC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Całkowite wynagrodzenie za wykonanie przedmiotu umowy wynosi </w:t>
      </w:r>
      <w:r w:rsidR="006A7454">
        <w:rPr>
          <w:rFonts w:ascii="Times New Roman" w:hAnsi="Times New Roman" w:cs="Times New Roman"/>
          <w:sz w:val="24"/>
          <w:szCs w:val="24"/>
          <w:lang w:bidi="pl-PL"/>
        </w:rPr>
        <w:t>…………</w:t>
      </w: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zł brutto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(słownie </w:t>
      </w:r>
      <w:r w:rsidR="006A7454">
        <w:rPr>
          <w:rFonts w:ascii="Times New Roman" w:hAnsi="Times New Roman" w:cs="Times New Roman"/>
          <w:sz w:val="24"/>
          <w:szCs w:val="24"/>
          <w:lang w:bidi="pl-PL"/>
        </w:rPr>
        <w:t>……………………………..złot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ych 00/100), w tym należny podatek VAT w wysokości </w:t>
      </w:r>
      <w:r w:rsidR="006A7454">
        <w:rPr>
          <w:rFonts w:ascii="Times New Roman" w:hAnsi="Times New Roman" w:cs="Times New Roman"/>
          <w:sz w:val="24"/>
          <w:szCs w:val="24"/>
          <w:lang w:bidi="pl-PL"/>
        </w:rPr>
        <w:t>……………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zł (słownie: </w:t>
      </w:r>
      <w:r w:rsidR="009B7ACD">
        <w:rPr>
          <w:rFonts w:ascii="Times New Roman" w:hAnsi="Times New Roman" w:cs="Times New Roman"/>
          <w:sz w:val="24"/>
          <w:szCs w:val="24"/>
          <w:lang w:bidi="pl-PL"/>
        </w:rPr>
        <w:t>……………………….złotych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), zgodnie z ofertą z dnia </w:t>
      </w:r>
      <w:r w:rsidR="009B7ACD">
        <w:rPr>
          <w:rFonts w:ascii="Times New Roman" w:hAnsi="Times New Roman" w:cs="Times New Roman"/>
          <w:sz w:val="24"/>
          <w:szCs w:val="24"/>
          <w:lang w:bidi="pl-PL"/>
        </w:rPr>
        <w:t>……………………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r. stanowiącą </w:t>
      </w:r>
      <w:r w:rsidRPr="00575B6E">
        <w:rPr>
          <w:rFonts w:ascii="Times New Roman" w:hAnsi="Times New Roman" w:cs="Times New Roman"/>
          <w:b/>
          <w:sz w:val="24"/>
          <w:szCs w:val="24"/>
          <w:lang w:bidi="pl-PL"/>
        </w:rPr>
        <w:t xml:space="preserve">załącznik nr 3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>do umowy.</w:t>
      </w:r>
    </w:p>
    <w:p w14:paraId="6DC78F34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Miesięczne wynagrodzenie należne Wykonawcy za konserwację windy towarowej stanowiące 1/12 wynagrodzenia całkowitego odpowiednio wyniesie </w:t>
      </w:r>
      <w:r w:rsidR="009B7ACD">
        <w:rPr>
          <w:rFonts w:ascii="Times New Roman" w:hAnsi="Times New Roman" w:cs="Times New Roman"/>
          <w:sz w:val="24"/>
          <w:szCs w:val="24"/>
          <w:lang w:bidi="pl-PL"/>
        </w:rPr>
        <w:t>………..</w:t>
      </w: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zł brutto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(słownie: </w:t>
      </w:r>
      <w:r w:rsidR="009B7ACD">
        <w:rPr>
          <w:rFonts w:ascii="Times New Roman" w:hAnsi="Times New Roman" w:cs="Times New Roman"/>
          <w:sz w:val="24"/>
          <w:szCs w:val="24"/>
          <w:lang w:bidi="pl-PL"/>
        </w:rPr>
        <w:t>…………………………….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złotych 00/100), w tym należny podatek VAT w wysokości </w:t>
      </w:r>
      <w:r w:rsidR="009B7ACD">
        <w:rPr>
          <w:rFonts w:ascii="Times New Roman" w:hAnsi="Times New Roman" w:cs="Times New Roman"/>
          <w:sz w:val="24"/>
          <w:szCs w:val="24"/>
          <w:lang w:bidi="pl-PL"/>
        </w:rPr>
        <w:t>……</w:t>
      </w: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zł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(słownie: </w:t>
      </w:r>
      <w:r w:rsidR="009B7ACD">
        <w:rPr>
          <w:rFonts w:ascii="Times New Roman" w:hAnsi="Times New Roman" w:cs="Times New Roman"/>
          <w:sz w:val="24"/>
          <w:szCs w:val="24"/>
          <w:lang w:bidi="pl-PL"/>
        </w:rPr>
        <w:t>………………………………..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>).</w:t>
      </w:r>
    </w:p>
    <w:p w14:paraId="1BCDC0B8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pierwszego i ostatniego miesiąca świadczenie usługi Wykonawcy będzie przysługiwało wynagrodzenie proporcjonalnie do ilości dni kalendarzowych świadczonej usługi.</w:t>
      </w:r>
    </w:p>
    <w:p w14:paraId="3F670C04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Podstawę do wystawienia faktury za wykonanie usługi konserwacji stanowi zatwierdzony bez uwag i zastrzeżeń przez Zamawiającego protokół kontroli urządzenia, który stanowi </w:t>
      </w:r>
      <w:r w:rsidRPr="00575B6E">
        <w:rPr>
          <w:rFonts w:ascii="Times New Roman" w:hAnsi="Times New Roman" w:cs="Times New Roman"/>
          <w:b/>
          <w:sz w:val="24"/>
          <w:szCs w:val="24"/>
          <w:lang w:bidi="pl-PL"/>
        </w:rPr>
        <w:t>załącznik nr 2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do umowy.</w:t>
      </w:r>
    </w:p>
    <w:p w14:paraId="7C6CB0D7" w14:textId="41A32329" w:rsidR="005D28C6" w:rsidRPr="00CA0876" w:rsidRDefault="00544824" w:rsidP="008629CC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CA0876">
        <w:rPr>
          <w:rFonts w:ascii="Times New Roman" w:hAnsi="Times New Roman" w:cs="Times New Roman"/>
          <w:sz w:val="24"/>
          <w:szCs w:val="24"/>
          <w:lang w:bidi="pl-PL"/>
        </w:rPr>
        <w:lastRenderedPageBreak/>
        <w:t xml:space="preserve">Należność zostanie uregulowana w terminie 21 dni od daty złożenia przez Wykonawcę oryginału prawidłowo wystawionej faktury VAT Mazowiecki Urząd Wojewódzki w Warszawie, pl. Bankowy 3/5, 00-950 Warszawa, REGON: 013272620, NIP: 525-10-08-875. Zapłata nastąpi na rachunek bankowy Wykonawcy nr </w:t>
      </w:r>
      <w:r w:rsidR="009B7ACD" w:rsidRPr="00CA0876">
        <w:rPr>
          <w:rFonts w:ascii="Times New Roman" w:hAnsi="Times New Roman" w:cs="Times New Roman"/>
          <w:b/>
          <w:bCs/>
          <w:sz w:val="24"/>
          <w:szCs w:val="24"/>
          <w:lang w:bidi="pl-PL"/>
        </w:rPr>
        <w:t>…………………</w:t>
      </w:r>
      <w:r w:rsidR="00CE55D9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9B7ACD" w:rsidRPr="00CA0876">
        <w:rPr>
          <w:rFonts w:ascii="Times New Roman" w:hAnsi="Times New Roman" w:cs="Times New Roman"/>
          <w:b/>
          <w:bCs/>
          <w:sz w:val="24"/>
          <w:szCs w:val="24"/>
          <w:lang w:bidi="pl-PL"/>
        </w:rPr>
        <w:t>…………………………. .</w:t>
      </w:r>
    </w:p>
    <w:p w14:paraId="3B787CF3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, do 7-go dnia następującego po okresie rozliczeniowym, złoży całość dokumentacji niezbędnej do prawidłowego rozliczenia usługi</w:t>
      </w:r>
      <w:r w:rsidR="001C17DC">
        <w:rPr>
          <w:rFonts w:ascii="Times New Roman" w:hAnsi="Times New Roman" w:cs="Times New Roman"/>
          <w:sz w:val="24"/>
          <w:szCs w:val="24"/>
          <w:lang w:bidi="pl-PL"/>
        </w:rPr>
        <w:t>, tj.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zatwierdzony przez Zamawiającego protokół wykonania konserwacji, którego faktura dotyczy.</w:t>
      </w:r>
    </w:p>
    <w:p w14:paraId="185E3AB1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Przy realizacji zamówień w zakresie powierzonym Podwykonawcy, Wykonawca zobowiązany jest dołączyć do faktur „Oświadczenie Podwykonawcy", że Wykonawca nie ma zobowiązań wynikających z realizacji danego zamówienia, informacji o wartości wykonanych przez niego robót i otrzymaniu za nie pełnego wynagrodzenia i zrzeczeniu się roszczeń wobec Zamawiającego za te roboty, a także potwierdzenie dokonania przez Wykonawcę zapłaty całej należności przysługującej Podwykonawcy z ww. tytułu.</w:t>
      </w:r>
    </w:p>
    <w:p w14:paraId="71FE458E" w14:textId="64C85F36" w:rsidR="00544824" w:rsidRPr="004733A9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4733A9">
        <w:rPr>
          <w:rFonts w:ascii="Times New Roman" w:hAnsi="Times New Roman" w:cs="Times New Roman"/>
          <w:sz w:val="24"/>
          <w:szCs w:val="24"/>
          <w:lang w:bidi="pl-PL"/>
        </w:rPr>
        <w:t>Strony postanawiają, ze jeżeli rachunek bankowy, którym posługuje się Wykonawca nie będzie ujęty w wykazie podatników, o którym stanowi art. 96b ustawy z dnia 11 marca 2004r. o podatku od towarów i usług (</w:t>
      </w:r>
      <w:r w:rsidR="004733A9" w:rsidRPr="004733A9">
        <w:rPr>
          <w:rFonts w:ascii="Times New Roman" w:hAnsi="Times New Roman" w:cs="Times New Roman"/>
          <w:sz w:val="24"/>
          <w:szCs w:val="24"/>
          <w:lang w:bidi="pl-PL"/>
        </w:rPr>
        <w:t>Dz. U. z 2023 r. poz. 1570</w:t>
      </w:r>
      <w:r w:rsidRPr="004733A9">
        <w:rPr>
          <w:rFonts w:ascii="Times New Roman" w:hAnsi="Times New Roman" w:cs="Times New Roman"/>
          <w:sz w:val="24"/>
          <w:szCs w:val="24"/>
          <w:lang w:bidi="pl-PL"/>
        </w:rPr>
        <w:t>) - tzw. „białej liście podatników VAT", Zamawiający będzie uprawniony do wstrzymania płatności i nie będzie stanowiło to naruszenia umowy.</w:t>
      </w:r>
    </w:p>
    <w:p w14:paraId="42BF4DB3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Na podstawie art. 4 ust. 3 ustawy z dnia 9 listopada 2018 r. o elektronicznym fakturowaniu w zamówieniach publicznych, koncesjach na roboty budowlane lub usługi oraz partnerstwie publiczno-prywatnym (Dz.U. z 2020 r. poz. 1666 z </w:t>
      </w:r>
      <w:proofErr w:type="spellStart"/>
      <w:r w:rsidRPr="00E4218C">
        <w:rPr>
          <w:rFonts w:ascii="Times New Roman" w:hAnsi="Times New Roman" w:cs="Times New Roman"/>
          <w:sz w:val="24"/>
          <w:szCs w:val="24"/>
          <w:lang w:bidi="pl-PL"/>
        </w:rPr>
        <w:t>późn</w:t>
      </w:r>
      <w:proofErr w:type="spellEnd"/>
      <w:r w:rsidRPr="00E4218C">
        <w:rPr>
          <w:rFonts w:ascii="Times New Roman" w:hAnsi="Times New Roman" w:cs="Times New Roman"/>
          <w:sz w:val="24"/>
          <w:szCs w:val="24"/>
          <w:lang w:bidi="pl-PL"/>
        </w:rPr>
        <w:t>. zm.), Zamawiający wyłącza możliwość stosowania przez Wykonawcę względem Zamawiającego ustrukturyzowanych faktur elektronicznych w zawiązku z realizacją umowy.</w:t>
      </w:r>
    </w:p>
    <w:p w14:paraId="4014A245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72A20D86" w14:textId="77777777" w:rsidR="00544824" w:rsidRPr="00E4218C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Za datę zapłaty Strony przyjmują dzień obciążenia rachunku bankowego Zamawiającego poleceniem dokonania przelewu na rzecz Wykonawcy.</w:t>
      </w:r>
    </w:p>
    <w:p w14:paraId="4DEDD36D" w14:textId="4DF87379" w:rsidR="00544824" w:rsidRDefault="00544824" w:rsidP="000722B4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oświadcza, że jest podatnikiem VAT czynnym.</w:t>
      </w:r>
    </w:p>
    <w:p w14:paraId="4F72D3BB" w14:textId="77777777" w:rsidR="000722B4" w:rsidRPr="00E4218C" w:rsidRDefault="000722B4" w:rsidP="006C4341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37D4DF47" w14:textId="77777777" w:rsidR="00544824" w:rsidRPr="00E4218C" w:rsidRDefault="00544824" w:rsidP="000722B4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§7</w:t>
      </w:r>
    </w:p>
    <w:p w14:paraId="7C868918" w14:textId="77777777" w:rsidR="00544824" w:rsidRPr="00E4218C" w:rsidRDefault="00544824" w:rsidP="000722B4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Nadzór i osoby upoważnione</w:t>
      </w:r>
    </w:p>
    <w:p w14:paraId="504669E9" w14:textId="77777777" w:rsidR="00544824" w:rsidRPr="00E4218C" w:rsidRDefault="00544824" w:rsidP="000722B4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Osobami odpowiedzialnymi za prawidłową realizację umowy są:</w:t>
      </w:r>
    </w:p>
    <w:p w14:paraId="3859E3CA" w14:textId="1E9701E7" w:rsidR="00544824" w:rsidRPr="00E4218C" w:rsidRDefault="00544824" w:rsidP="000722B4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po stroni</w:t>
      </w:r>
      <w:r w:rsidR="006C4341">
        <w:rPr>
          <w:rFonts w:ascii="Times New Roman" w:hAnsi="Times New Roman" w:cs="Times New Roman"/>
          <w:sz w:val="24"/>
          <w:szCs w:val="24"/>
          <w:lang w:bidi="pl-PL"/>
        </w:rPr>
        <w:t>e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Zamawiającego:</w:t>
      </w:r>
    </w:p>
    <w:p w14:paraId="5869FB8B" w14:textId="365EEA3A" w:rsidR="00A965D0" w:rsidRDefault="00A965D0" w:rsidP="000722B4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Marek </w:t>
      </w:r>
      <w:proofErr w:type="spellStart"/>
      <w:r>
        <w:rPr>
          <w:rFonts w:ascii="Times New Roman" w:hAnsi="Times New Roman" w:cs="Times New Roman"/>
          <w:sz w:val="24"/>
          <w:szCs w:val="24"/>
          <w:lang w:bidi="pl-PL"/>
        </w:rPr>
        <w:t>Chołuj</w:t>
      </w:r>
      <w:proofErr w:type="spellEnd"/>
      <w:r w:rsidR="00232A4A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="00E4218C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9B7ACD">
        <w:rPr>
          <w:rFonts w:ascii="Times New Roman" w:hAnsi="Times New Roman" w:cs="Times New Roman"/>
          <w:sz w:val="24"/>
          <w:szCs w:val="24"/>
          <w:lang w:bidi="pl-PL"/>
        </w:rPr>
        <w:t>tel.</w:t>
      </w:r>
      <w:r w:rsidR="00544824"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E4218C">
        <w:rPr>
          <w:rFonts w:ascii="Times New Roman" w:hAnsi="Times New Roman" w:cs="Times New Roman"/>
          <w:sz w:val="24"/>
          <w:szCs w:val="24"/>
          <w:lang w:bidi="pl-PL"/>
        </w:rPr>
        <w:t>882 774 309</w:t>
      </w:r>
      <w:r w:rsidR="00544824"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, e-mail: </w:t>
      </w:r>
      <w:hyperlink r:id="rId8" w:history="1">
        <w:r w:rsidR="00E4218C" w:rsidRPr="003A27A1">
          <w:rPr>
            <w:rStyle w:val="Hipercze"/>
            <w:rFonts w:ascii="Times New Roman" w:hAnsi="Times New Roman" w:cs="Times New Roman"/>
            <w:sz w:val="24"/>
            <w:szCs w:val="24"/>
            <w:lang w:bidi="en-US"/>
          </w:rPr>
          <w:t>mcholuj@mazowieckie.pl</w:t>
        </w:r>
      </w:hyperlink>
      <w:r w:rsidR="00544824" w:rsidRPr="00E4218C">
        <w:rPr>
          <w:rFonts w:ascii="Times New Roman" w:hAnsi="Times New Roman" w:cs="Times New Roman"/>
          <w:sz w:val="24"/>
          <w:szCs w:val="24"/>
          <w:u w:val="single"/>
          <w:lang w:bidi="en-US"/>
        </w:rPr>
        <w:t>;</w:t>
      </w:r>
    </w:p>
    <w:p w14:paraId="74E6A163" w14:textId="7D0D6131" w:rsidR="004330D4" w:rsidRPr="004330D4" w:rsidRDefault="004330D4" w:rsidP="000722B4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4330D4">
        <w:rPr>
          <w:rFonts w:ascii="Times New Roman" w:hAnsi="Times New Roman" w:cs="Times New Roman"/>
          <w:sz w:val="24"/>
          <w:szCs w:val="24"/>
          <w:lang w:bidi="en-US"/>
        </w:rPr>
        <w:t xml:space="preserve">Daniel </w:t>
      </w:r>
      <w:proofErr w:type="spellStart"/>
      <w:r w:rsidRPr="004330D4">
        <w:rPr>
          <w:rFonts w:ascii="Times New Roman" w:hAnsi="Times New Roman" w:cs="Times New Roman"/>
          <w:sz w:val="24"/>
          <w:szCs w:val="24"/>
          <w:lang w:bidi="en-US"/>
        </w:rPr>
        <w:t>Samoraj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>, tel. 698 185 119, e-mail: dsamoraj@mazowieckie.pl</w:t>
      </w:r>
      <w:r w:rsidR="00CE55D9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14:paraId="74E3DBAF" w14:textId="77777777" w:rsidR="00544824" w:rsidRPr="00E4218C" w:rsidRDefault="00544824" w:rsidP="000722B4">
      <w:pPr>
        <w:numPr>
          <w:ilvl w:val="0"/>
          <w:numId w:val="8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po stronie Wykonawcy:</w:t>
      </w:r>
    </w:p>
    <w:p w14:paraId="646FC0C2" w14:textId="77777777" w:rsidR="00544824" w:rsidRPr="00E4218C" w:rsidRDefault="00A965D0" w:rsidP="000722B4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      </w:t>
      </w:r>
      <w:r w:rsidR="009B7ACD" w:rsidRPr="009B7ACD">
        <w:rPr>
          <w:rFonts w:ascii="Times New Roman" w:hAnsi="Times New Roman" w:cs="Times New Roman"/>
          <w:bCs/>
          <w:sz w:val="24"/>
          <w:szCs w:val="24"/>
          <w:lang w:bidi="pl-PL"/>
        </w:rPr>
        <w:t>…………………….</w:t>
      </w:r>
      <w:r w:rsidR="00544824" w:rsidRPr="009B7ACD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544824"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tel. </w:t>
      </w:r>
      <w:r w:rsidR="009B7ACD">
        <w:rPr>
          <w:rFonts w:ascii="Times New Roman" w:hAnsi="Times New Roman" w:cs="Times New Roman"/>
          <w:sz w:val="24"/>
          <w:szCs w:val="24"/>
          <w:lang w:bidi="pl-PL"/>
        </w:rPr>
        <w:t>………………….</w:t>
      </w:r>
      <w:r w:rsidR="00544824"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, e-mail: </w:t>
      </w:r>
      <w:hyperlink r:id="rId9" w:history="1">
        <w:r w:rsidR="009B7ACD">
          <w:rPr>
            <w:rStyle w:val="Hipercze"/>
            <w:rFonts w:ascii="Times New Roman" w:hAnsi="Times New Roman" w:cs="Times New Roman"/>
            <w:sz w:val="24"/>
            <w:szCs w:val="24"/>
            <w:lang w:bidi="en-US"/>
          </w:rPr>
          <w:t>……………………….</w:t>
        </w:r>
      </w:hyperlink>
      <w:r w:rsidR="00544824" w:rsidRPr="00E4218C">
        <w:rPr>
          <w:rFonts w:ascii="Times New Roman" w:hAnsi="Times New Roman" w:cs="Times New Roman"/>
          <w:sz w:val="24"/>
          <w:szCs w:val="24"/>
          <w:u w:val="single"/>
          <w:lang w:bidi="en-US"/>
        </w:rPr>
        <w:t>.</w:t>
      </w:r>
    </w:p>
    <w:p w14:paraId="2E42B9CE" w14:textId="131D376A" w:rsidR="00544824" w:rsidRDefault="00544824" w:rsidP="000722B4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lastRenderedPageBreak/>
        <w:t>Strony dopuszczają możliwość zmiany osób wyszczególnionych w ust 1. Zmiana ta nie stanowi zmiany warunków umowy i nastąpi na podstawie poinformowania drugiej strony pisemnie lub elektronicznie na adresy wskazane powyżej.</w:t>
      </w:r>
    </w:p>
    <w:p w14:paraId="62E3A3A4" w14:textId="193CCDAF" w:rsidR="000722B4" w:rsidRDefault="000722B4" w:rsidP="000722B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50DED9D1" w14:textId="77777777" w:rsidR="00544824" w:rsidRPr="00E4218C" w:rsidRDefault="00544824" w:rsidP="000722B4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§8</w:t>
      </w:r>
    </w:p>
    <w:p w14:paraId="105719CB" w14:textId="77777777" w:rsidR="00544824" w:rsidRPr="00713313" w:rsidRDefault="00544824" w:rsidP="000722B4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713313">
        <w:rPr>
          <w:rFonts w:ascii="Times New Roman" w:hAnsi="Times New Roman" w:cs="Times New Roman"/>
          <w:b/>
          <w:bCs/>
          <w:sz w:val="24"/>
          <w:szCs w:val="24"/>
          <w:lang w:bidi="pl-PL"/>
        </w:rPr>
        <w:t>Odstąpienie od umowy i jej wypowiedzenie</w:t>
      </w:r>
    </w:p>
    <w:p w14:paraId="788545AD" w14:textId="77777777" w:rsidR="00544824" w:rsidRPr="00713313" w:rsidRDefault="00544824" w:rsidP="000722B4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13313">
        <w:rPr>
          <w:rFonts w:ascii="Times New Roman" w:hAnsi="Times New Roman" w:cs="Times New Roman"/>
          <w:sz w:val="24"/>
          <w:szCs w:val="24"/>
          <w:lang w:bidi="pl-PL"/>
        </w:rPr>
        <w:t>Zamawiającemu, do dnia upływu terminu określonego w § 5 umowy, przysługuje prawo do odstąpienia od umowy niezależnie od przypadków określonych w kodeksie cywilnym, w przypadku:</w:t>
      </w:r>
    </w:p>
    <w:p w14:paraId="2BCF023F" w14:textId="77777777" w:rsidR="00544824" w:rsidRPr="00713313" w:rsidRDefault="00544824" w:rsidP="000722B4">
      <w:pPr>
        <w:numPr>
          <w:ilvl w:val="0"/>
          <w:numId w:val="1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13313">
        <w:rPr>
          <w:rFonts w:ascii="Times New Roman" w:hAnsi="Times New Roman" w:cs="Times New Roman"/>
          <w:sz w:val="24"/>
          <w:szCs w:val="24"/>
          <w:lang w:bidi="pl-PL"/>
        </w:rPr>
        <w:t>zaistnienia istotnej zmiany okoliczności powodującej, że wykonanie umowy nie leży w interesie publicznym, czego nie można było przewidzieć w chwili zawarcia umowy, Zamawiający może odstąpić od umowy - ze skutkiem natychmiastowym;</w:t>
      </w:r>
    </w:p>
    <w:p w14:paraId="7906A7D3" w14:textId="5CFCC0E3" w:rsidR="00544824" w:rsidRPr="00CE55D9" w:rsidRDefault="00544824" w:rsidP="0098335D">
      <w:pPr>
        <w:numPr>
          <w:ilvl w:val="0"/>
          <w:numId w:val="10"/>
        </w:num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CE55D9">
        <w:rPr>
          <w:rFonts w:ascii="Times New Roman" w:hAnsi="Times New Roman" w:cs="Times New Roman"/>
          <w:sz w:val="24"/>
          <w:szCs w:val="24"/>
          <w:lang w:bidi="pl-PL"/>
        </w:rPr>
        <w:t>Wykonawca bez uzasadnionej przyczyny nie przystąpił do realizacji usług w ustalonym</w:t>
      </w:r>
      <w:r w:rsidR="00CE55D9" w:rsidRPr="00CE55D9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CE55D9">
        <w:rPr>
          <w:rFonts w:ascii="Times New Roman" w:hAnsi="Times New Roman" w:cs="Times New Roman"/>
          <w:sz w:val="24"/>
          <w:szCs w:val="24"/>
          <w:lang w:bidi="pl-PL"/>
        </w:rPr>
        <w:t>terminie;</w:t>
      </w:r>
    </w:p>
    <w:p w14:paraId="0F614F1A" w14:textId="21B49DEA" w:rsidR="00544824" w:rsidRPr="00713313" w:rsidRDefault="00544824" w:rsidP="000722B4">
      <w:pPr>
        <w:numPr>
          <w:ilvl w:val="0"/>
          <w:numId w:val="10"/>
        </w:num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13313">
        <w:rPr>
          <w:rFonts w:ascii="Times New Roman" w:hAnsi="Times New Roman" w:cs="Times New Roman"/>
          <w:sz w:val="24"/>
          <w:szCs w:val="24"/>
          <w:lang w:bidi="pl-PL"/>
        </w:rPr>
        <w:t>Wykonawca realizuje usługi przewidziane umową niezgodnie z jej postanowieniami i przepisami prawa i po dwukrotnym wezwaniu do prawidłowej realizacji tego nie uczyni;</w:t>
      </w:r>
    </w:p>
    <w:p w14:paraId="23245F41" w14:textId="723C1AE6" w:rsidR="00544824" w:rsidRPr="00713313" w:rsidRDefault="00713313" w:rsidP="000722B4">
      <w:pPr>
        <w:numPr>
          <w:ilvl w:val="0"/>
          <w:numId w:val="10"/>
        </w:num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13313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544824" w:rsidRPr="00713313">
        <w:rPr>
          <w:rFonts w:ascii="Times New Roman" w:hAnsi="Times New Roman" w:cs="Times New Roman"/>
          <w:sz w:val="24"/>
          <w:szCs w:val="24"/>
          <w:lang w:bidi="pl-PL"/>
        </w:rPr>
        <w:t>nie przedstawi polisy wraz z dowodami opłacenia pozostałych składek lub innego dokumentu ubezpieczeniowego potwierdzającego, że jest ubezpieczony od odpowiedzialności cywilnej w kwocie określonej w § 3 ust. 11 niniejszej umowy.</w:t>
      </w:r>
    </w:p>
    <w:p w14:paraId="45670D0A" w14:textId="77777777" w:rsidR="00544824" w:rsidRPr="00713313" w:rsidRDefault="00544824" w:rsidP="000722B4">
      <w:pPr>
        <w:numPr>
          <w:ilvl w:val="0"/>
          <w:numId w:val="9"/>
        </w:numPr>
        <w:spacing w:after="0" w:line="276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13313">
        <w:rPr>
          <w:rFonts w:ascii="Times New Roman" w:hAnsi="Times New Roman" w:cs="Times New Roman"/>
          <w:sz w:val="24"/>
          <w:szCs w:val="24"/>
          <w:lang w:bidi="pl-PL"/>
        </w:rPr>
        <w:t>Odstąpienie od umowy, o którym mowa w ust. 1 może nastąpić w terminie 20 dni od powzięcia informacji o okolicznościach uzasadniających odstąpienie od umowy i powinno nastąpić pisemnie pod rygorem nieważności.</w:t>
      </w:r>
    </w:p>
    <w:p w14:paraId="1D6C1CF7" w14:textId="77777777" w:rsidR="00544824" w:rsidRPr="00713313" w:rsidRDefault="00544824" w:rsidP="000722B4">
      <w:pPr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13313">
        <w:rPr>
          <w:rFonts w:ascii="Times New Roman" w:hAnsi="Times New Roman" w:cs="Times New Roman"/>
          <w:sz w:val="24"/>
          <w:szCs w:val="24"/>
          <w:lang w:bidi="pl-PL"/>
        </w:rPr>
        <w:t>W przypadku odstąpienia od umowy Wykonawca jest zobowiązany w terminie 7 dni wykonać na swój koszt zabezpieczenie instalacji objętych przedmiotem umowy na okoliczność przerwania prac. W przypadku zwłoki w wykonaniu zabezpieczenia, Zamawiający wykona je we własnym zakresie, a kosztami z tego tytułu obciąży Wykonawcę.</w:t>
      </w:r>
    </w:p>
    <w:p w14:paraId="579FEB86" w14:textId="77777777" w:rsidR="00544824" w:rsidRPr="00713313" w:rsidRDefault="00544824" w:rsidP="000722B4">
      <w:pPr>
        <w:numPr>
          <w:ilvl w:val="0"/>
          <w:numId w:val="9"/>
        </w:numPr>
        <w:spacing w:after="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13313">
        <w:rPr>
          <w:rFonts w:ascii="Times New Roman" w:hAnsi="Times New Roman" w:cs="Times New Roman"/>
          <w:sz w:val="24"/>
          <w:szCs w:val="24"/>
          <w:lang w:bidi="pl-PL"/>
        </w:rPr>
        <w:t>W przypadku nieterminowego lub wadliwego wykonywania przez Wykonawcę przedmiotu umowy Zamawiającemu przysługuje prawo wypowiedzenia jej ze skutkiem natychmiastowym.</w:t>
      </w:r>
    </w:p>
    <w:p w14:paraId="2D1B4B92" w14:textId="77777777" w:rsidR="00544824" w:rsidRPr="00E4218C" w:rsidRDefault="00544824" w:rsidP="000722B4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§9</w:t>
      </w:r>
    </w:p>
    <w:p w14:paraId="0B2EFC5B" w14:textId="77777777" w:rsidR="00544824" w:rsidRPr="00E4218C" w:rsidRDefault="00544824" w:rsidP="000722B4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bCs/>
          <w:sz w:val="24"/>
          <w:szCs w:val="24"/>
          <w:lang w:bidi="pl-PL"/>
        </w:rPr>
        <w:t>Kary umowne</w:t>
      </w:r>
    </w:p>
    <w:p w14:paraId="2493DA25" w14:textId="77777777" w:rsidR="00544824" w:rsidRPr="00E4218C" w:rsidRDefault="00544824" w:rsidP="000722B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Zamawiający zastrzega możliwość naliczenia i dochodzenia kar umownych:</w:t>
      </w:r>
    </w:p>
    <w:p w14:paraId="572481ED" w14:textId="4CCAFAEA" w:rsidR="00544824" w:rsidRPr="00E4218C" w:rsidRDefault="00544824" w:rsidP="000722B4">
      <w:pPr>
        <w:numPr>
          <w:ilvl w:val="0"/>
          <w:numId w:val="1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W przypadku </w:t>
      </w:r>
      <w:r w:rsidR="009C435D">
        <w:rPr>
          <w:rFonts w:ascii="Times New Roman" w:hAnsi="Times New Roman" w:cs="Times New Roman"/>
          <w:sz w:val="24"/>
          <w:szCs w:val="24"/>
          <w:lang w:bidi="pl-PL"/>
        </w:rPr>
        <w:t>zwłoki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Wykonawcy w usunięciu awarii w terminie określonym na zasadach ujętych w § 3 ust 3</w:t>
      </w:r>
      <w:r w:rsidR="00CE55D9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Wykonawca zapłaci Zamawiającemu karę umowną za każdy rozpoczęty dzień</w:t>
      </w:r>
      <w:r w:rsidR="00FC0E1D">
        <w:rPr>
          <w:rFonts w:ascii="Times New Roman" w:hAnsi="Times New Roman" w:cs="Times New Roman"/>
          <w:sz w:val="24"/>
          <w:szCs w:val="24"/>
          <w:lang w:bidi="pl-PL"/>
        </w:rPr>
        <w:t xml:space="preserve"> zwłoki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 w wysokości 0,3% wynagrodzenia brutto określonego w § 6 ust. 1.</w:t>
      </w:r>
    </w:p>
    <w:p w14:paraId="2E993BB0" w14:textId="77777777" w:rsidR="00544824" w:rsidRPr="00E4218C" w:rsidRDefault="00544824" w:rsidP="000722B4">
      <w:pPr>
        <w:numPr>
          <w:ilvl w:val="0"/>
          <w:numId w:val="1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odstąpienia od umowy z przyczyn leżących po stronie Wykonawcy, zapłaci on karę w wysokości 20% wartości wynagrodzenia brutto, o której mowa w § 6 ust. 1.</w:t>
      </w:r>
    </w:p>
    <w:p w14:paraId="47939991" w14:textId="77777777" w:rsidR="00544824" w:rsidRPr="00E4218C" w:rsidRDefault="00544824" w:rsidP="000722B4">
      <w:pPr>
        <w:numPr>
          <w:ilvl w:val="0"/>
          <w:numId w:val="1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W przypadku niezatrudnienia pracownika, o którym mowa w § 3 ust. 16, na podstawie umowy o pracę w pełnym wymiarze czasu pracy z wynagrodzeniem - w wysokości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lastRenderedPageBreak/>
        <w:t>minimalnego wynagrodzenia za pracę określonego na podstawie przepisów o minimalnym wynagrodzeniu za pracę, obowiązujących w chwili stwierdzenia naruszenia, powiększonego o 10% za każdego pracownika, za każdy miesiąc stwierdzonego naruszenia.</w:t>
      </w:r>
    </w:p>
    <w:p w14:paraId="04772639" w14:textId="77777777" w:rsidR="00544824" w:rsidRPr="00E4218C" w:rsidRDefault="00544824" w:rsidP="000722B4">
      <w:pPr>
        <w:numPr>
          <w:ilvl w:val="0"/>
          <w:numId w:val="1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 przypadku nieterminowego lub wadliwego wykonywania przez Wykonawcę przedmiotu umowy Zamawiający ma prawo powierzyć wykonanie tej części przedmiotu umowy innemu Wykonawcy, a kosztami wykonawstwa zastępczego obciążyć Wykonawcę niniejszej umowy, niezależnie od kar umownych, o których mowa ust. 1 i 2.</w:t>
      </w:r>
    </w:p>
    <w:p w14:paraId="6A020450" w14:textId="77777777" w:rsidR="00544824" w:rsidRPr="00E4218C" w:rsidRDefault="00544824" w:rsidP="000722B4">
      <w:pPr>
        <w:numPr>
          <w:ilvl w:val="0"/>
          <w:numId w:val="1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Łączna wysokość kar umownych naliczonych z tytułu realizacji umowy nie może przekroczyć 50% maksymalnego wynagrodzenia brutto, o których mowa w § 6 ust. 1 niniejszej umowy.</w:t>
      </w:r>
    </w:p>
    <w:p w14:paraId="6A6C6653" w14:textId="77777777" w:rsidR="00544824" w:rsidRPr="00E4218C" w:rsidRDefault="00544824" w:rsidP="000722B4">
      <w:pPr>
        <w:numPr>
          <w:ilvl w:val="0"/>
          <w:numId w:val="1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ykonawca wyraża zgodę na potrącenie kar umownych i kosztów wykonania zastępczego z należnego wynagrodzenia.</w:t>
      </w:r>
    </w:p>
    <w:p w14:paraId="5B9E6241" w14:textId="77777777" w:rsidR="00544824" w:rsidRPr="00E4218C" w:rsidRDefault="00544824" w:rsidP="006C4341">
      <w:pPr>
        <w:numPr>
          <w:ilvl w:val="0"/>
          <w:numId w:val="1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Potrącenie lub zapłata kar umownych nie zwalnia Wykonawcy z obowiązku dokończenia robót, ani innych zobowiązań umownych.</w:t>
      </w:r>
    </w:p>
    <w:p w14:paraId="662C4B3A" w14:textId="5511E9CA" w:rsidR="00544824" w:rsidRDefault="00544824" w:rsidP="006C4341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Zamawiający może dochodzić na zasadach ogólnych odszkodowania uzupełniającego przewyższającego wysokość kar umownych.</w:t>
      </w:r>
    </w:p>
    <w:p w14:paraId="2B42D30F" w14:textId="77777777" w:rsidR="00713313" w:rsidRPr="00E4218C" w:rsidRDefault="00713313" w:rsidP="000722B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C4ED453" w14:textId="77777777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bookmarkStart w:id="2" w:name="bookmark2"/>
      <w:r w:rsidRPr="00E4218C">
        <w:rPr>
          <w:rFonts w:ascii="Times New Roman" w:hAnsi="Times New Roman" w:cs="Times New Roman"/>
          <w:b/>
          <w:sz w:val="24"/>
          <w:szCs w:val="24"/>
          <w:lang w:bidi="pl-PL"/>
        </w:rPr>
        <w:t>§10</w:t>
      </w:r>
      <w:bookmarkEnd w:id="2"/>
    </w:p>
    <w:p w14:paraId="18FC3841" w14:textId="77777777" w:rsidR="00575B6E" w:rsidRPr="00E4218C" w:rsidRDefault="00575B6E" w:rsidP="00575B6E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bookmarkStart w:id="3" w:name="bookmark8"/>
      <w:bookmarkStart w:id="4" w:name="bookmark4"/>
      <w:r w:rsidRPr="00E4218C">
        <w:rPr>
          <w:rFonts w:ascii="Times New Roman" w:hAnsi="Times New Roman" w:cs="Times New Roman"/>
          <w:b/>
          <w:sz w:val="24"/>
          <w:szCs w:val="24"/>
          <w:lang w:bidi="pl-PL"/>
        </w:rPr>
        <w:t>Dane osobowe</w:t>
      </w:r>
      <w:bookmarkEnd w:id="3"/>
    </w:p>
    <w:p w14:paraId="1F06C425" w14:textId="77777777" w:rsidR="00575B6E" w:rsidRPr="00713313" w:rsidRDefault="00575B6E" w:rsidP="00575B6E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313">
        <w:rPr>
          <w:rFonts w:ascii="Times New Roman" w:hAnsi="Times New Roman" w:cs="Times New Roman"/>
          <w:sz w:val="24"/>
          <w:szCs w:val="24"/>
        </w:rPr>
        <w:t>Strony oświadczają, że dane kontaktowe pracowników, współpracowników i reprezentantów Stron udostępniane wzajemnie w Umowie lub udostępnione drugiej Stronie w jakikolwiek sposób w okresie obowiązywania Umowy przekazywane są w związku z wykonywaniem Umowy. Udostępniane dane kontaktowe mogą obejmować: imię i nazwisko, adres e-mail, stanowisko służbowe i numer telefonu służbowego. Każda ze Stron będzie administratorem danych kontaktowych, które zostały jej udostępnione w ramach realizacji Umowy.</w:t>
      </w:r>
    </w:p>
    <w:p w14:paraId="619F9190" w14:textId="297959D3" w:rsidR="00575B6E" w:rsidRPr="00713313" w:rsidRDefault="00FC0E1D" w:rsidP="00575B6E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</w:t>
      </w:r>
      <w:r w:rsidR="00575B6E" w:rsidRPr="00713313">
        <w:rPr>
          <w:rFonts w:ascii="Times New Roman" w:hAnsi="Times New Roman" w:cs="Times New Roman"/>
          <w:sz w:val="24"/>
          <w:szCs w:val="24"/>
        </w:rPr>
        <w:t xml:space="preserve"> zobowiązu</w:t>
      </w:r>
      <w:r>
        <w:rPr>
          <w:rFonts w:ascii="Times New Roman" w:hAnsi="Times New Roman" w:cs="Times New Roman"/>
          <w:sz w:val="24"/>
          <w:szCs w:val="24"/>
        </w:rPr>
        <w:t>j</w:t>
      </w:r>
      <w:r w:rsidR="00575B6E" w:rsidRPr="00713313">
        <w:rPr>
          <w:rFonts w:ascii="Times New Roman" w:hAnsi="Times New Roman" w:cs="Times New Roman"/>
          <w:sz w:val="24"/>
          <w:szCs w:val="24"/>
        </w:rPr>
        <w:t xml:space="preserve">e się do przekazania wszystkim osobom, których dane udostępnił Wojewodzie w związku z realizacją Umowy, informacji, o których mowa w art. 14 Rozporządzenia Parlamentu Europejskiego i Rady (UE) 2016/679 z dnia 27 kwietnia 2016 r. w sprawie ochrony osób fizycznych w związku z przetwarzaniem danych osobowych i w sprawie swobodnego przepływu takich danych oraz uchylenia dyrektywy 95/46/WE, zgodnie z treścią klauzuli informacyjnej, stanowiącej </w:t>
      </w:r>
      <w:r w:rsidR="00575B6E" w:rsidRPr="00575B6E">
        <w:rPr>
          <w:rFonts w:ascii="Times New Roman" w:hAnsi="Times New Roman" w:cs="Times New Roman"/>
          <w:b/>
          <w:sz w:val="24"/>
          <w:szCs w:val="24"/>
        </w:rPr>
        <w:t xml:space="preserve">załącznik nr 4 </w:t>
      </w:r>
      <w:r w:rsidR="00575B6E" w:rsidRPr="00713313">
        <w:rPr>
          <w:rFonts w:ascii="Times New Roman" w:hAnsi="Times New Roman" w:cs="Times New Roman"/>
          <w:sz w:val="24"/>
          <w:szCs w:val="24"/>
        </w:rPr>
        <w:t>do Umowy.</w:t>
      </w:r>
    </w:p>
    <w:p w14:paraId="41A01E26" w14:textId="77777777" w:rsidR="00575B6E" w:rsidRPr="00713313" w:rsidRDefault="00575B6E" w:rsidP="00575B6E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8D14C" w14:textId="1509451B" w:rsidR="00575B6E" w:rsidRPr="00E4218C" w:rsidRDefault="00575B6E" w:rsidP="00575B6E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sz w:val="24"/>
          <w:szCs w:val="24"/>
          <w:lang w:bidi="pl-PL"/>
        </w:rPr>
        <w:t>§1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>1</w:t>
      </w:r>
    </w:p>
    <w:p w14:paraId="07344F58" w14:textId="77777777" w:rsidR="00544824" w:rsidRPr="00E4218C" w:rsidRDefault="00544824" w:rsidP="000722B4">
      <w:pPr>
        <w:spacing w:after="0" w:line="276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b/>
          <w:sz w:val="24"/>
          <w:szCs w:val="24"/>
          <w:lang w:bidi="pl-PL"/>
        </w:rPr>
        <w:t>Postanowienia końcowe</w:t>
      </w:r>
      <w:bookmarkEnd w:id="4"/>
    </w:p>
    <w:p w14:paraId="7CD4989D" w14:textId="77777777" w:rsidR="00544824" w:rsidRPr="00E4218C" w:rsidRDefault="00544824" w:rsidP="000722B4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Wszelkie zmiany niniejszej umowy wymagają formy pisemnej, pod rygorem nieważności, w formie aneksu podpisanego przez każdą ze stron, z wyłączeniem § 7.</w:t>
      </w:r>
    </w:p>
    <w:p w14:paraId="02EFC157" w14:textId="77777777" w:rsidR="00544824" w:rsidRPr="00E4218C" w:rsidRDefault="00544824" w:rsidP="000722B4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Prawa i obowiązki wynikające z niniejszej umowy nie mogą być przeniesione na osoby trzecie bez zgody drugiej Strony wyrażonej na piśmie pod rygorem nieważności.</w:t>
      </w:r>
    </w:p>
    <w:p w14:paraId="42D8D549" w14:textId="77777777" w:rsidR="00544824" w:rsidRPr="00E4218C" w:rsidRDefault="00544824" w:rsidP="000722B4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 xml:space="preserve">Strony są zobowiązane do wzajemnego powiadamiania się na piśmie o każdej zmianie danych do korespondencji. Obowiązek ten dotyczy Wykonawcy także w okresie gwarancji. </w:t>
      </w:r>
      <w:r w:rsidRPr="00E4218C">
        <w:rPr>
          <w:rFonts w:ascii="Times New Roman" w:hAnsi="Times New Roman" w:cs="Times New Roman"/>
          <w:sz w:val="24"/>
          <w:szCs w:val="24"/>
          <w:lang w:bidi="pl-PL"/>
        </w:rPr>
        <w:lastRenderedPageBreak/>
        <w:t>Zaniechanie powyższego powoduje, że pisma wysyłane do drugiej strony na adres wskazany uznaje się za doręczone.</w:t>
      </w:r>
    </w:p>
    <w:p w14:paraId="137B3195" w14:textId="77777777" w:rsidR="00544824" w:rsidRPr="00E4218C" w:rsidRDefault="00544824" w:rsidP="000722B4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Do spraw nieuregulowanych niniejszą umową mają zastosowanie przepisy Kodeksu Cywilnego i ustawy Prawo budowlane, ustawy o dozorze technicznym.</w:t>
      </w:r>
    </w:p>
    <w:p w14:paraId="7829E65C" w14:textId="77777777" w:rsidR="00544824" w:rsidRPr="00E4218C" w:rsidRDefault="00544824" w:rsidP="000722B4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Spory wynikłe z niniejszej umowy strony poddają jurysdykcji sądu właściwego dla siedziby Zamawiającego.</w:t>
      </w:r>
    </w:p>
    <w:p w14:paraId="7A775154" w14:textId="7958CB9B" w:rsidR="00544824" w:rsidRDefault="00544824" w:rsidP="000722B4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4218C">
        <w:rPr>
          <w:rFonts w:ascii="Times New Roman" w:hAnsi="Times New Roman" w:cs="Times New Roman"/>
          <w:sz w:val="24"/>
          <w:szCs w:val="24"/>
          <w:lang w:bidi="pl-PL"/>
        </w:rPr>
        <w:t>Umowę sporządzono w trzech jednobrzmiących egzemplarzach, z czego jeden dla Wykonawcy, a dwa dla Zamawiającego. W przypadku złożenia przez Strony oświadczeń woli w postaci elektronicznej opatrzonej kwalifikowanym podpisem elektronicznym umowa będzie sporządzona w jednym egzemplarzu udostępnionym elektronicznie.</w:t>
      </w:r>
    </w:p>
    <w:p w14:paraId="5E87FC82" w14:textId="77777777" w:rsidR="00713313" w:rsidRPr="00E4218C" w:rsidRDefault="00713313" w:rsidP="0071331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C1B030D" w14:textId="77777777" w:rsidR="00270C5F" w:rsidRDefault="00270C5F" w:rsidP="000722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350E61C" w14:textId="77777777" w:rsidR="00270C5F" w:rsidRDefault="00270C5F" w:rsidP="00AC0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</w:t>
      </w:r>
      <w:r w:rsidRPr="00270C5F">
        <w:rPr>
          <w:rFonts w:ascii="Times New Roman" w:hAnsi="Times New Roman" w:cs="Times New Roman"/>
          <w:b/>
          <w:sz w:val="24"/>
          <w:szCs w:val="24"/>
          <w:lang w:bidi="pl-PL"/>
        </w:rPr>
        <w:t>Zamawiający</w:t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 w:rsidRPr="00270C5F">
        <w:rPr>
          <w:rFonts w:ascii="Times New Roman" w:hAnsi="Times New Roman" w:cs="Times New Roman"/>
          <w:b/>
          <w:sz w:val="24"/>
          <w:szCs w:val="24"/>
          <w:lang w:bidi="pl-PL"/>
        </w:rPr>
        <w:t>Wykonawca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</w:p>
    <w:p w14:paraId="03D63176" w14:textId="77777777" w:rsidR="00D72421" w:rsidRDefault="00D72421" w:rsidP="00AC0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3C575B52" w14:textId="77777777" w:rsidR="00D72421" w:rsidRDefault="00D72421" w:rsidP="00D724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…………………………….                                               ……………………………….</w:t>
      </w:r>
    </w:p>
    <w:p w14:paraId="6B416443" w14:textId="567C0CC2" w:rsidR="00D72421" w:rsidRPr="00D72421" w:rsidRDefault="00270C5F" w:rsidP="00D7242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 w:rsidR="00D72421">
        <w:rPr>
          <w:rFonts w:ascii="Times New Roman" w:hAnsi="Times New Roman" w:cs="Times New Roman"/>
          <w:sz w:val="16"/>
          <w:szCs w:val="16"/>
          <w:lang w:bidi="pl-PL"/>
        </w:rPr>
        <w:t>(data i podpis)                                                                                                                          (data i podpis)</w:t>
      </w:r>
    </w:p>
    <w:p w14:paraId="64728751" w14:textId="0DC575B5" w:rsidR="005D28C6" w:rsidRDefault="00270C5F" w:rsidP="00AC0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sz w:val="24"/>
          <w:szCs w:val="24"/>
          <w:lang w:bidi="pl-PL"/>
        </w:rPr>
        <w:tab/>
      </w:r>
    </w:p>
    <w:p w14:paraId="6B71236C" w14:textId="6E68D068" w:rsidR="005D28C6" w:rsidRDefault="005D28C6" w:rsidP="00AC0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124FDBC6" w14:textId="77777777" w:rsidR="005D28C6" w:rsidRDefault="005D28C6" w:rsidP="00AC0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34E46A4B" w14:textId="77777777" w:rsidR="005D28C6" w:rsidRPr="00575B6E" w:rsidRDefault="005D28C6" w:rsidP="00AC0B39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</w:p>
    <w:p w14:paraId="54C4B69D" w14:textId="77777777" w:rsidR="005D28C6" w:rsidRPr="00575B6E" w:rsidRDefault="005D28C6" w:rsidP="005D28C6">
      <w:pPr>
        <w:pStyle w:val="Teksttreci40"/>
        <w:ind w:firstLine="0"/>
        <w:rPr>
          <w:sz w:val="22"/>
          <w:szCs w:val="22"/>
        </w:rPr>
      </w:pPr>
      <w:r w:rsidRPr="00575B6E">
        <w:rPr>
          <w:rStyle w:val="Teksttreci4"/>
          <w:sz w:val="22"/>
          <w:szCs w:val="22"/>
          <w:u w:val="single"/>
        </w:rPr>
        <w:t>Załączniki:</w:t>
      </w:r>
    </w:p>
    <w:p w14:paraId="199E85EC" w14:textId="56AF46E6" w:rsidR="005D28C6" w:rsidRPr="00042BDA" w:rsidRDefault="005D28C6" w:rsidP="005D28C6">
      <w:pPr>
        <w:pStyle w:val="Teksttreci40"/>
        <w:numPr>
          <w:ilvl w:val="0"/>
          <w:numId w:val="16"/>
        </w:numPr>
        <w:tabs>
          <w:tab w:val="left" w:pos="708"/>
        </w:tabs>
        <w:rPr>
          <w:sz w:val="22"/>
          <w:szCs w:val="22"/>
        </w:rPr>
      </w:pPr>
      <w:r w:rsidRPr="00042BDA">
        <w:rPr>
          <w:sz w:val="22"/>
          <w:szCs w:val="22"/>
        </w:rPr>
        <w:t xml:space="preserve">Upoważnienie nr </w:t>
      </w:r>
      <w:r w:rsidR="00042BDA">
        <w:rPr>
          <w:sz w:val="22"/>
          <w:szCs w:val="22"/>
        </w:rPr>
        <w:t>331</w:t>
      </w:r>
      <w:r w:rsidRPr="00042BDA">
        <w:rPr>
          <w:sz w:val="22"/>
          <w:szCs w:val="22"/>
        </w:rPr>
        <w:t>/</w:t>
      </w:r>
      <w:r w:rsidR="00042BDA">
        <w:rPr>
          <w:sz w:val="22"/>
          <w:szCs w:val="22"/>
        </w:rPr>
        <w:t>1</w:t>
      </w:r>
      <w:r w:rsidRPr="00042BDA">
        <w:rPr>
          <w:sz w:val="22"/>
          <w:szCs w:val="22"/>
        </w:rPr>
        <w:t xml:space="preserve">/2023 z dnia </w:t>
      </w:r>
      <w:r w:rsidR="00E718FE" w:rsidRPr="00042BDA">
        <w:rPr>
          <w:sz w:val="22"/>
          <w:szCs w:val="22"/>
        </w:rPr>
        <w:t>5</w:t>
      </w:r>
      <w:r w:rsidRPr="00042BDA">
        <w:rPr>
          <w:sz w:val="22"/>
          <w:szCs w:val="22"/>
        </w:rPr>
        <w:t xml:space="preserve"> </w:t>
      </w:r>
      <w:r w:rsidR="00E718FE" w:rsidRPr="00042BDA">
        <w:rPr>
          <w:sz w:val="22"/>
          <w:szCs w:val="22"/>
        </w:rPr>
        <w:t>lipca</w:t>
      </w:r>
      <w:r w:rsidRPr="00042BDA">
        <w:rPr>
          <w:sz w:val="22"/>
          <w:szCs w:val="22"/>
        </w:rPr>
        <w:t xml:space="preserve"> 2023 r.</w:t>
      </w:r>
    </w:p>
    <w:p w14:paraId="71845CE3" w14:textId="77777777" w:rsidR="005D28C6" w:rsidRPr="00575B6E" w:rsidRDefault="005D28C6" w:rsidP="005D28C6">
      <w:pPr>
        <w:pStyle w:val="Teksttreci40"/>
        <w:numPr>
          <w:ilvl w:val="0"/>
          <w:numId w:val="16"/>
        </w:numPr>
        <w:tabs>
          <w:tab w:val="left" w:pos="710"/>
        </w:tabs>
        <w:rPr>
          <w:sz w:val="22"/>
          <w:szCs w:val="22"/>
        </w:rPr>
      </w:pPr>
      <w:r w:rsidRPr="00575B6E">
        <w:rPr>
          <w:rStyle w:val="Teksttreci4"/>
          <w:sz w:val="22"/>
          <w:szCs w:val="22"/>
        </w:rPr>
        <w:t>Protokół kontroli windy towarowej</w:t>
      </w:r>
    </w:p>
    <w:p w14:paraId="7DEC6C78" w14:textId="18BA5570" w:rsidR="005D28C6" w:rsidRPr="00575B6E" w:rsidRDefault="005D28C6" w:rsidP="005D28C6">
      <w:pPr>
        <w:pStyle w:val="Teksttreci40"/>
        <w:numPr>
          <w:ilvl w:val="0"/>
          <w:numId w:val="16"/>
        </w:numPr>
        <w:tabs>
          <w:tab w:val="left" w:pos="710"/>
        </w:tabs>
        <w:rPr>
          <w:sz w:val="22"/>
          <w:szCs w:val="22"/>
        </w:rPr>
      </w:pPr>
      <w:r w:rsidRPr="00575B6E">
        <w:rPr>
          <w:rStyle w:val="Teksttreci4"/>
          <w:sz w:val="22"/>
          <w:szCs w:val="22"/>
        </w:rPr>
        <w:t>Oferta Wykonawcy z dnia ……… r.</w:t>
      </w:r>
    </w:p>
    <w:p w14:paraId="11989897" w14:textId="036003D7" w:rsidR="00270C5F" w:rsidRPr="00575B6E" w:rsidRDefault="005D28C6" w:rsidP="00AF63CC">
      <w:pPr>
        <w:pStyle w:val="Teksttreci40"/>
        <w:numPr>
          <w:ilvl w:val="0"/>
          <w:numId w:val="16"/>
        </w:numPr>
        <w:tabs>
          <w:tab w:val="left" w:pos="710"/>
        </w:tabs>
        <w:spacing w:line="360" w:lineRule="auto"/>
        <w:jc w:val="both"/>
        <w:rPr>
          <w:sz w:val="22"/>
          <w:szCs w:val="22"/>
          <w:lang w:bidi="pl-PL"/>
        </w:rPr>
      </w:pPr>
      <w:r w:rsidRPr="00575B6E">
        <w:rPr>
          <w:rStyle w:val="Teksttreci4"/>
          <w:rFonts w:eastAsiaTheme="minorHAnsi"/>
          <w:sz w:val="22"/>
          <w:szCs w:val="22"/>
        </w:rPr>
        <w:t>Klauzula informacyjna RODO</w:t>
      </w:r>
    </w:p>
    <w:sectPr w:rsidR="00270C5F" w:rsidRPr="00575B6E" w:rsidSect="00CE55D9">
      <w:foot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EE8D4" w16cid:durableId="29526991"/>
  <w16cid:commentId w16cid:paraId="29BEBC1F" w16cid:durableId="29526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FCAB" w14:textId="77777777" w:rsidR="002716DF" w:rsidRDefault="002716DF" w:rsidP="00A52DCF">
      <w:pPr>
        <w:spacing w:after="0" w:line="240" w:lineRule="auto"/>
      </w:pPr>
      <w:r>
        <w:separator/>
      </w:r>
    </w:p>
  </w:endnote>
  <w:endnote w:type="continuationSeparator" w:id="0">
    <w:p w14:paraId="2D419F06" w14:textId="77777777" w:rsidR="002716DF" w:rsidRDefault="002716DF" w:rsidP="00A5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515E" w14:textId="6F10E330" w:rsidR="00A52DCF" w:rsidRDefault="00A52DCF">
    <w:pPr>
      <w:pStyle w:val="Stopka"/>
      <w:jc w:val="right"/>
    </w:pPr>
    <w:r>
      <w:t xml:space="preserve">str. </w:t>
    </w:r>
    <w:sdt>
      <w:sdtPr>
        <w:id w:val="-20726507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0481">
          <w:rPr>
            <w:noProof/>
          </w:rPr>
          <w:t>1</w:t>
        </w:r>
        <w:r>
          <w:fldChar w:fldCharType="end"/>
        </w:r>
      </w:sdtContent>
    </w:sdt>
  </w:p>
  <w:p w14:paraId="0253AD04" w14:textId="77777777" w:rsidR="00A52DCF" w:rsidRDefault="00A52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2845" w14:textId="77777777" w:rsidR="002716DF" w:rsidRDefault="002716DF" w:rsidP="00A52DCF">
      <w:pPr>
        <w:spacing w:after="0" w:line="240" w:lineRule="auto"/>
      </w:pPr>
      <w:r>
        <w:separator/>
      </w:r>
    </w:p>
  </w:footnote>
  <w:footnote w:type="continuationSeparator" w:id="0">
    <w:p w14:paraId="696786C8" w14:textId="77777777" w:rsidR="002716DF" w:rsidRDefault="002716DF" w:rsidP="00A5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404"/>
    <w:multiLevelType w:val="multilevel"/>
    <w:tmpl w:val="2EBA1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B21003"/>
    <w:multiLevelType w:val="hybridMultilevel"/>
    <w:tmpl w:val="C6564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2FC0"/>
    <w:multiLevelType w:val="hybridMultilevel"/>
    <w:tmpl w:val="AE32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3E14"/>
    <w:multiLevelType w:val="multilevel"/>
    <w:tmpl w:val="9140AB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6191F"/>
    <w:multiLevelType w:val="multilevel"/>
    <w:tmpl w:val="D26C3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B753E0"/>
    <w:multiLevelType w:val="multilevel"/>
    <w:tmpl w:val="F6A26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0E3A94"/>
    <w:multiLevelType w:val="multilevel"/>
    <w:tmpl w:val="1FFEA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C979F5"/>
    <w:multiLevelType w:val="multilevel"/>
    <w:tmpl w:val="02D61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D2412"/>
    <w:multiLevelType w:val="multilevel"/>
    <w:tmpl w:val="DA101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874AAC"/>
    <w:multiLevelType w:val="hybridMultilevel"/>
    <w:tmpl w:val="EFDEDEA0"/>
    <w:lvl w:ilvl="0" w:tplc="5BC401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290E"/>
    <w:multiLevelType w:val="multilevel"/>
    <w:tmpl w:val="8EC0BC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677036"/>
    <w:multiLevelType w:val="multilevel"/>
    <w:tmpl w:val="48207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3405FE"/>
    <w:multiLevelType w:val="hybridMultilevel"/>
    <w:tmpl w:val="96888A9E"/>
    <w:lvl w:ilvl="0" w:tplc="BC3A9E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52A3E"/>
    <w:multiLevelType w:val="multilevel"/>
    <w:tmpl w:val="6A049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F36D0D"/>
    <w:multiLevelType w:val="multilevel"/>
    <w:tmpl w:val="AC8A9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DB3F71"/>
    <w:multiLevelType w:val="multilevel"/>
    <w:tmpl w:val="43FEE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463B02"/>
    <w:multiLevelType w:val="multilevel"/>
    <w:tmpl w:val="111E0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997C1F"/>
    <w:multiLevelType w:val="multilevel"/>
    <w:tmpl w:val="24A8A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4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8"/>
  </w:num>
  <w:num w:numId="12">
    <w:abstractNumId w:val="0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24"/>
    <w:rsid w:val="00042BDA"/>
    <w:rsid w:val="00053D6A"/>
    <w:rsid w:val="000722B4"/>
    <w:rsid w:val="00073A62"/>
    <w:rsid w:val="00084F7D"/>
    <w:rsid w:val="000A73AA"/>
    <w:rsid w:val="0012236E"/>
    <w:rsid w:val="001C17DC"/>
    <w:rsid w:val="001F6C30"/>
    <w:rsid w:val="00232A4A"/>
    <w:rsid w:val="00270C5F"/>
    <w:rsid w:val="002716DF"/>
    <w:rsid w:val="002B745D"/>
    <w:rsid w:val="002F48E3"/>
    <w:rsid w:val="00300734"/>
    <w:rsid w:val="003155ED"/>
    <w:rsid w:val="00325527"/>
    <w:rsid w:val="003E4F42"/>
    <w:rsid w:val="003F2FDE"/>
    <w:rsid w:val="003F7D49"/>
    <w:rsid w:val="00401003"/>
    <w:rsid w:val="004330D4"/>
    <w:rsid w:val="00447973"/>
    <w:rsid w:val="004733A9"/>
    <w:rsid w:val="00485FE2"/>
    <w:rsid w:val="004D4926"/>
    <w:rsid w:val="00544824"/>
    <w:rsid w:val="00575B6E"/>
    <w:rsid w:val="005B4F54"/>
    <w:rsid w:val="005D28C6"/>
    <w:rsid w:val="00654AA3"/>
    <w:rsid w:val="006A2D3B"/>
    <w:rsid w:val="006A7454"/>
    <w:rsid w:val="006C4341"/>
    <w:rsid w:val="006E0B95"/>
    <w:rsid w:val="006F350E"/>
    <w:rsid w:val="00713313"/>
    <w:rsid w:val="00784F1C"/>
    <w:rsid w:val="007B3A53"/>
    <w:rsid w:val="00811A64"/>
    <w:rsid w:val="008372A7"/>
    <w:rsid w:val="008D6BA5"/>
    <w:rsid w:val="008E4197"/>
    <w:rsid w:val="008F29B9"/>
    <w:rsid w:val="00906EA5"/>
    <w:rsid w:val="009533E9"/>
    <w:rsid w:val="00967A68"/>
    <w:rsid w:val="009A1AE2"/>
    <w:rsid w:val="009B7ACD"/>
    <w:rsid w:val="009C435D"/>
    <w:rsid w:val="00A52A6B"/>
    <w:rsid w:val="00A52DCF"/>
    <w:rsid w:val="00A965D0"/>
    <w:rsid w:val="00AC0B39"/>
    <w:rsid w:val="00B133DE"/>
    <w:rsid w:val="00B81CBB"/>
    <w:rsid w:val="00BF2A1F"/>
    <w:rsid w:val="00BF4B25"/>
    <w:rsid w:val="00C86244"/>
    <w:rsid w:val="00C971BB"/>
    <w:rsid w:val="00CA0876"/>
    <w:rsid w:val="00CE55D9"/>
    <w:rsid w:val="00D010EB"/>
    <w:rsid w:val="00D20312"/>
    <w:rsid w:val="00D21330"/>
    <w:rsid w:val="00D40481"/>
    <w:rsid w:val="00D72421"/>
    <w:rsid w:val="00E4218C"/>
    <w:rsid w:val="00E718FE"/>
    <w:rsid w:val="00E90E20"/>
    <w:rsid w:val="00EA1F26"/>
    <w:rsid w:val="00EA5E9F"/>
    <w:rsid w:val="00ED7522"/>
    <w:rsid w:val="00EF77C7"/>
    <w:rsid w:val="00F477A6"/>
    <w:rsid w:val="00F51CFA"/>
    <w:rsid w:val="00FC0E1D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1029"/>
  <w15:chartTrackingRefBased/>
  <w15:docId w15:val="{24AB3B05-F879-4F46-9929-84BCF3FB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82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7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EA5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5D28C6"/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5D28C6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A5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DCF"/>
  </w:style>
  <w:style w:type="paragraph" w:styleId="Stopka">
    <w:name w:val="footer"/>
    <w:basedOn w:val="Normalny"/>
    <w:link w:val="StopkaZnak"/>
    <w:uiPriority w:val="99"/>
    <w:unhideWhenUsed/>
    <w:rsid w:val="00A5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oluj@mazowieckie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zarnecki.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FB90-10B8-484E-96F8-24FD7D58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725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ołuj</dc:creator>
  <cp:keywords/>
  <dc:description/>
  <cp:lastModifiedBy>Milena Chrzanowska</cp:lastModifiedBy>
  <cp:revision>60</cp:revision>
  <dcterms:created xsi:type="dcterms:W3CDTF">2023-12-22T08:19:00Z</dcterms:created>
  <dcterms:modified xsi:type="dcterms:W3CDTF">2024-01-18T11:52:00Z</dcterms:modified>
</cp:coreProperties>
</file>